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4702" w14:textId="77777777" w:rsidR="001A2D5D" w:rsidRPr="0068494F" w:rsidRDefault="001A2D5D" w:rsidP="003B3C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71FC6C8" w14:textId="77777777"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5919C332" w14:textId="77777777"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22C28" w14:textId="77777777" w:rsidR="004556DE" w:rsidRDefault="00FC4B94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56D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6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E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4556DE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07421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14:paraId="6D44CFF2" w14:textId="77777777"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A5049" w:rsidRPr="003B5E50" w14:paraId="5EAEBC88" w14:textId="77777777" w:rsidTr="00BA5049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A79D1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55006FD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8FD5C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061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739C0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4F63A6" w14:textId="77777777"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A5049" w:rsidRPr="003B5E50" w14:paraId="37C816D2" w14:textId="77777777" w:rsidTr="00BA5049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39687" w14:textId="77777777"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2B32E" w14:textId="77777777"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0A22F" w14:textId="77777777"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AC0F0" w14:textId="77777777"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89C30" w14:textId="77777777"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CD7F2" w14:textId="77777777"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53827" w14:textId="77777777"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E28" w:rsidRPr="003B5E50" w14:paraId="50AB167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4A49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9DBF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9050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2482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41BB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66BF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6FA0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87E28" w:rsidRPr="003B5E50" w14:paraId="1AE48272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3FDA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7FDD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09D0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6A2C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EC55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4441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677A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87E28" w:rsidRPr="003B5E50" w14:paraId="1D3EC61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220F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80B4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3867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E67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6058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CB2A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D0C4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87E28" w:rsidRPr="003B5E50" w14:paraId="3E1DC3FD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61B7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63C7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88E9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0E49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F6D6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5460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9840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E28" w:rsidRPr="003B5E50" w14:paraId="69168B3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4A624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75C4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AD02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E02B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ные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C588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F289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3CA0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87E28" w:rsidRPr="003B5E50" w14:paraId="3A772B10" w14:textId="77777777" w:rsidTr="00D8665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75C3A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ED17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8B41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3F23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н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0BBD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7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2C67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D9F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287E28" w:rsidRPr="003B5E50" w14:paraId="42BDCE69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BD789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6AA1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5D61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4999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н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59FC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E57F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27E2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E28" w:rsidRPr="003B5E50" w14:paraId="2D8E9020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46CA9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530D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1AC0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097F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2D7F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2B3F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B5A7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287E28" w:rsidRPr="003B5E50" w14:paraId="3189F469" w14:textId="77777777" w:rsidTr="001D135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BE7E7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5F50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4418" w14:textId="77777777" w:rsidR="00287E28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4A3A" w14:textId="77777777" w:rsidR="00287E28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6710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C267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D157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287E28" w:rsidRPr="003B5E50" w14:paraId="5167EB14" w14:textId="77777777" w:rsidTr="00E4638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4723903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01EBE6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C3BF27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892AE2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3F19A2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C74D84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F5AFD9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87E28" w:rsidRPr="003B5E50" w14:paraId="4D2FE363" w14:textId="77777777" w:rsidTr="00E4638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B2308A" w14:textId="77777777" w:rsidR="00287E28" w:rsidRPr="00F754AF" w:rsidRDefault="00E46380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FCE28B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8BC21E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A2C7A6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2017A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8F5473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A7A349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87E28" w:rsidRPr="003B5E50" w14:paraId="06363028" w14:textId="77777777" w:rsidTr="00D8665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32BD3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15D7" w14:textId="77777777" w:rsidR="00287E28" w:rsidRPr="00F754AF" w:rsidRDefault="00287E2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D14B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EB36" w14:textId="77777777" w:rsidR="00287E28" w:rsidRPr="00F754AF" w:rsidRDefault="00287E2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3C9A" w14:textId="77777777" w:rsidR="00287E28" w:rsidRPr="00F754AF" w:rsidRDefault="00BA01D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AC72" w14:textId="77777777" w:rsidR="00287E28" w:rsidRPr="00F754AF" w:rsidRDefault="00BA01D8" w:rsidP="00287E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7CB7" w14:textId="77777777" w:rsidR="00287E28" w:rsidRPr="00F754AF" w:rsidRDefault="00BA01D8" w:rsidP="00287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BA01D8" w:rsidRPr="003B5E50" w14:paraId="52B2662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2206E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1B1D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40ABE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E161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3595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6BD2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3733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A01D8" w:rsidRPr="003B5E50" w14:paraId="1A084FF4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6FDEE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59AC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D688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D7F9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принципы построения и функционирования 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70FA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1B09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F79E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1D8" w:rsidRPr="003B5E50" w14:paraId="19BD29D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FF82A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49C2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83E6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E207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E75B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6C77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0C57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1D8" w:rsidRPr="003B5E50" w14:paraId="3FB75558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BEF56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66DF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4E6F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AE80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принципы построения и функционирования 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247D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ADE5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05E7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1D8" w:rsidRPr="003B5E50" w14:paraId="3482477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1F66B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64D4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D986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F8F1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, принципы построения и функционирования 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1AC8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2D57" w14:textId="77777777" w:rsidR="00BA01D8" w:rsidRPr="00F754AF" w:rsidRDefault="00E46380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55C5" w14:textId="77777777" w:rsidR="00BA01D8" w:rsidRPr="00F754AF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BA01D8" w:rsidRPr="003B5E50" w14:paraId="489166D4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BDB4D" w14:textId="77777777" w:rsidR="00BA01D8" w:rsidRPr="00F754AF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C840" w14:textId="77777777" w:rsidR="00BA01D8" w:rsidRPr="00F754AF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30B1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D04A" w14:textId="77777777" w:rsidR="00BA01D8" w:rsidRDefault="00BA01D8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867D" w14:textId="77777777" w:rsidR="00BA01D8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60EC" w14:textId="77777777" w:rsidR="00BA01D8" w:rsidRDefault="00E46380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0CB5" w14:textId="77777777" w:rsidR="00BA01D8" w:rsidRDefault="00BA01D8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01D8" w:rsidRPr="003B5E50" w14:paraId="42449EB9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9C26" w14:textId="77777777" w:rsidR="00BA01D8" w:rsidRPr="00F754AF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1C13" w14:textId="77777777" w:rsidR="00BA01D8" w:rsidRPr="00F754AF" w:rsidRDefault="00E46380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B634" w14:textId="77777777" w:rsidR="00BA01D8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6AA" w14:textId="77777777" w:rsidR="00BA01D8" w:rsidRDefault="00E46380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EF48" w14:textId="77777777" w:rsidR="00BA01D8" w:rsidRPr="00F754AF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677D" w14:textId="77777777" w:rsidR="00BA01D8" w:rsidRPr="00F754AF" w:rsidRDefault="00E46380" w:rsidP="00BA01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E115" w14:textId="77777777" w:rsidR="00BA01D8" w:rsidRPr="00F754AF" w:rsidRDefault="00E46380" w:rsidP="00BA0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46380" w:rsidRPr="003B5E50" w14:paraId="5FF22E2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EC9B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881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4972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772D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CE3D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F2A6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80C8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46380" w:rsidRPr="003B5E50" w14:paraId="2233725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8288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789E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1DBD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B6B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D6F4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3BBC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871E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46380" w:rsidRPr="003B5E50" w14:paraId="6AFC00F0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A21D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0DF3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EDD5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D3F4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0DBC" w14:textId="77777777" w:rsidR="00E46380" w:rsidRDefault="00767351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</w:t>
            </w:r>
            <w:r w:rsidR="00E46380">
              <w:rPr>
                <w:rFonts w:ascii="Times New Roman" w:hAnsi="Times New Roman" w:cs="Times New Roman"/>
                <w:sz w:val="18"/>
                <w:szCs w:val="18"/>
              </w:rPr>
              <w:t>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B3D2" w14:textId="77777777" w:rsidR="00E46380" w:rsidRDefault="00767351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66EA" w14:textId="77777777" w:rsidR="00E46380" w:rsidRPr="00F754AF" w:rsidRDefault="00767351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E46380" w:rsidRPr="003B5E50" w14:paraId="5B911F9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E089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D098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357A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767D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8C47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44BB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719B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380" w:rsidRPr="003B5E50" w14:paraId="1C552BD0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2331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F201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FD15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FDFA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1025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61B6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8738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380" w:rsidRPr="003B5E50" w14:paraId="0CD0E27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9472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90A3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9208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2E6D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C645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0129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4F4C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E46380" w:rsidRPr="003B5E50" w14:paraId="0172288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B5A2" w14:textId="77777777" w:rsidR="00E46380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E49D" w14:textId="77777777" w:rsidR="00E46380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2FED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8F95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3F6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9697" w14:textId="77777777" w:rsidR="00E46380" w:rsidRPr="00F754AF" w:rsidRDefault="00E46380" w:rsidP="00E463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1338" w14:textId="77777777" w:rsidR="00E46380" w:rsidRPr="00F754AF" w:rsidRDefault="00E46380" w:rsidP="00E4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67351" w:rsidRPr="003B5E50" w14:paraId="7980BDB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A7EE" w14:textId="77777777" w:rsidR="00767351" w:rsidRPr="00F754AF" w:rsidRDefault="00767351" w:rsidP="0076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0EDB" w14:textId="77777777" w:rsidR="00767351" w:rsidRPr="00F754AF" w:rsidRDefault="00767351" w:rsidP="00767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D224" w14:textId="77777777" w:rsidR="00767351" w:rsidRPr="00F754AF" w:rsidRDefault="00767351" w:rsidP="0076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AADD" w14:textId="77777777" w:rsidR="00767351" w:rsidRPr="00F754AF" w:rsidRDefault="00767351" w:rsidP="00767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9676" w14:textId="77777777" w:rsidR="00767351" w:rsidRPr="00F754AF" w:rsidRDefault="00767351" w:rsidP="0076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ECDB" w14:textId="77777777" w:rsidR="00767351" w:rsidRPr="00F754AF" w:rsidRDefault="00767351" w:rsidP="007673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C0B" w14:textId="77777777" w:rsidR="00767351" w:rsidRPr="00F754AF" w:rsidRDefault="00767351" w:rsidP="00767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4A4095" w:rsidRPr="003B5E50" w14:paraId="0D56F751" w14:textId="77777777" w:rsidTr="009D6EA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AF2E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D3D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CBB7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3487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7DB0F" w14:textId="77777777" w:rsidR="004A4095" w:rsidRDefault="009D6EAC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BB3F" w14:textId="77777777" w:rsidR="004A4095" w:rsidRDefault="009D6EAC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B2FD6" w14:textId="77777777" w:rsidR="004A4095" w:rsidRDefault="009D6EAC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4A4095" w:rsidRPr="003B5E50" w14:paraId="0A2885B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9858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5178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938D8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ТО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7E8D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B706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25D1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8517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4A4095" w:rsidRPr="003B5E50" w14:paraId="29C2F068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A151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76DB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8A39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7E4E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48C2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0CD2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C607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A4095" w:rsidRPr="003B5E50" w14:paraId="323F42B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94FB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3ACC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873D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14FD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01FB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CC62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90A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A4095" w:rsidRPr="003B5E50" w14:paraId="7F23671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320A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7A41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FA89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3B66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ABE4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4324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728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A4095" w:rsidRPr="003B5E50" w14:paraId="3C9383D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84FF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E190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0A42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619C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A37E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0280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A75C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4A4095" w:rsidRPr="003B5E50" w14:paraId="3779F62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75B3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F60B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EFAB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64A4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A22D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4D78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EC7B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A4095" w:rsidRPr="003B5E50" w14:paraId="290F274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732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9D14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DB49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633F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5F06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3BD4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F4E6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A4095" w:rsidRPr="003B5E50" w14:paraId="175AD339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5F4F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253B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FF81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E51C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3692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38E2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18A1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A4095" w:rsidRPr="003B5E50" w14:paraId="33CE0DB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F991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EA91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B40A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A4BE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074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25F5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140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4095" w:rsidRPr="003B5E50" w14:paraId="6E65B078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FAE7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2617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26B6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E351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740A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86C3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CC97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4095" w:rsidRPr="003B5E50" w14:paraId="37F50522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CFD9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932C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C292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2EBC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B804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4381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5B5F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4A4095" w:rsidRPr="003B5E50" w14:paraId="6CFB34F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B6FA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758E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8F2B" w14:textId="77777777" w:rsidR="004A4095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54282" w14:textId="77777777" w:rsidR="004A4095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3F8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0B9E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EDB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A4095" w:rsidRPr="003B5E50" w14:paraId="09DC361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8D31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8A1C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3102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F596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6FDC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01C4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BAE8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095" w:rsidRPr="003B5E50" w14:paraId="02EDFFC0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DC96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4F78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746E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5E86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2E38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7A1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BACD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4A4095" w:rsidRPr="003B5E50" w14:paraId="65CF49AC" w14:textId="77777777" w:rsidTr="004A409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7921D8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4450B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9A537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34103C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5FC529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1B76EE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E7BC6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4A4095" w:rsidRPr="003B5E50" w14:paraId="0A9C9DE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3728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D40C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9406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45E7B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щ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6649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AA95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C21C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4A4095" w:rsidRPr="003B5E50" w14:paraId="7F274D35" w14:textId="77777777" w:rsidTr="004A409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630083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1767A6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F01EC6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D9791C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07DF38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B3C17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0D028B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4A4095" w:rsidRPr="003B5E50" w14:paraId="65B14FE6" w14:textId="77777777" w:rsidTr="004A409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C9EBBB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6539FA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6E0BE0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CA8B55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501890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CB409A" w14:textId="77777777" w:rsidR="004A4095" w:rsidRPr="00F754AF" w:rsidRDefault="004A4095" w:rsidP="004A40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7A2A30" w14:textId="77777777" w:rsidR="004A4095" w:rsidRPr="00F754AF" w:rsidRDefault="004A4095" w:rsidP="004A4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</w:tbl>
    <w:p w14:paraId="5E5309F0" w14:textId="77777777" w:rsidR="00BA5049" w:rsidRDefault="00BA5049" w:rsidP="00BA50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11ECB" w14:textId="77777777" w:rsidR="004556DE" w:rsidRDefault="00B7335A" w:rsidP="004556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="004556DE"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4FF72D15" w14:textId="77777777" w:rsidR="004556DE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8896894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2A7DC976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68996" w14:textId="77777777" w:rsidR="00B7335A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1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14:paraId="2DF9118A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4757FC1E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2B100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8ED2CFC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38D2C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BB1B7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DA66D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27681A1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3E606822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FE3D7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479E3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4B794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98DB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0B1D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30D2E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A003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375B2B8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C06A" w14:textId="77777777" w:rsidR="00B7335A" w:rsidRPr="00F754AF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50BD" w14:textId="77777777" w:rsidR="00B7335A" w:rsidRPr="00F754AF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3F47" w14:textId="77777777" w:rsidR="00B7335A" w:rsidRPr="00F754AF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2764" w14:textId="77777777" w:rsidR="00B7335A" w:rsidRPr="00F754AF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DB54" w14:textId="77777777" w:rsidR="00B7335A" w:rsidRPr="00F754AF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0FF9" w14:textId="77777777" w:rsidR="00B7335A" w:rsidRPr="00F754AF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313" w14:textId="77777777" w:rsidR="00B7335A" w:rsidRPr="00F754AF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1E3" w:rsidRPr="003B5E50" w14:paraId="0F7CB46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263D0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071E" w14:textId="77777777" w:rsidR="004141E3" w:rsidRPr="00F754AF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DA99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EB1D" w14:textId="77777777" w:rsidR="004141E3" w:rsidRPr="00F754AF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6E9C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1D8E" w14:textId="77777777" w:rsidR="004141E3" w:rsidRPr="00F754AF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3FB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1E3" w:rsidRPr="003B5E50" w14:paraId="1D7DFCE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142DC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C64B" w14:textId="77777777" w:rsidR="004141E3" w:rsidRPr="00F754AF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F2F3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4DF5" w14:textId="77777777" w:rsidR="004141E3" w:rsidRPr="00F754AF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AF9C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B40A" w14:textId="77777777" w:rsidR="004141E3" w:rsidRPr="00F754AF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983B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1E3" w:rsidRPr="003B5E50" w14:paraId="0486656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C124C" w14:textId="77777777" w:rsidR="004141E3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A20F" w14:textId="77777777" w:rsidR="004141E3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F8FC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A5BB" w14:textId="77777777" w:rsidR="004141E3" w:rsidRPr="00F754AF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A3AB" w14:textId="77777777" w:rsidR="004141E3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9B75" w14:textId="77777777" w:rsidR="004141E3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A428" w14:textId="77777777" w:rsidR="004141E3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1E3" w:rsidRPr="003B5E50" w14:paraId="064C98F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CF636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EA2" w14:textId="77777777" w:rsidR="004141E3" w:rsidRPr="00F754AF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6E9A" w14:textId="77777777" w:rsidR="004141E3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C3F1" w14:textId="77777777" w:rsidR="004141E3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BEA8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FF29" w14:textId="77777777" w:rsidR="004141E3" w:rsidRPr="00F754AF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9059" w14:textId="77777777" w:rsidR="004141E3" w:rsidRPr="00F754AF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41E3" w:rsidRPr="003B5E50" w14:paraId="53B59F2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55ED9" w14:textId="77777777" w:rsidR="004141E3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953B" w14:textId="77777777" w:rsidR="004141E3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CF94" w14:textId="77777777" w:rsidR="004141E3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1DC2" w14:textId="77777777" w:rsidR="004141E3" w:rsidRPr="00634AC0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6FC5" w14:textId="77777777" w:rsidR="004141E3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BFAB" w14:textId="77777777" w:rsidR="004141E3" w:rsidRDefault="004141E3" w:rsidP="004141E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DA90" w14:textId="77777777" w:rsidR="004141E3" w:rsidRDefault="004141E3" w:rsidP="00414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6A83237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86B85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B5EA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C1BB" w14:textId="77777777" w:rsidR="00DA6915" w:rsidRP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CFBD" w14:textId="77777777" w:rsidR="00DA6915" w:rsidRP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7753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49A1E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717A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1DFAFCC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49DBE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5220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4FC5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109C" w14:textId="77777777" w:rsidR="00DA6915" w:rsidRPr="00634AC0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F48F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DB27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52C3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4A81139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F199B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3090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FBAC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DCF5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9D4A" w14:textId="77777777" w:rsidR="00DA6915" w:rsidRP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E425" w14:textId="77777777" w:rsidR="00DA6915" w:rsidRP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251F" w14:textId="77777777" w:rsidR="00DA6915" w:rsidRP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19D2DDD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A69E4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3355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261D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DF09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0E18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A6E7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D33E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154933D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680AA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CCA1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1249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2D2C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C2BB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604B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E759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15A70E5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5EE1C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7473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362C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FA06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68F5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625D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37DE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3764F46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D60D1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0385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FE1A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FDCB" w14:textId="77777777" w:rsidR="00DA6915" w:rsidRPr="00634AC0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2021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3B21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09C0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32D5799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06F3A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82D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D398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78D7" w14:textId="77777777" w:rsidR="00DA6915" w:rsidRPr="00634AC0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8514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3A37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3AD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4E95F13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581B9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6C13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F4E3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618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3117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05F0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A612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7BF77B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44577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C8AF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D556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3670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1344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1AD3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0C0F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3941E43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DEB1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04F2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66D2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54E4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84B3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80A6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2DED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52672C2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C18D3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1525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F2A7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ABB6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440D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85E2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FCCD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176A656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7CCF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EF76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48AD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E147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1EC3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DAA1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50BF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3357710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58F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65AC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78D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8AD1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6A2A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9903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D411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0E07DEF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9210B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7F9B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4AA1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DCDA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7348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740F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AA9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63C411D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52FC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776C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36F7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5535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A3EC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947D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4DB5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BF9" w:rsidRPr="003B5E50" w14:paraId="068E44E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2CF5" w14:textId="77777777" w:rsidR="00481BF9" w:rsidRDefault="00481BF9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BA9F" w14:textId="77777777" w:rsidR="00481BF9" w:rsidRDefault="00481BF9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5D46" w14:textId="77777777" w:rsidR="00481BF9" w:rsidRDefault="00481BF9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157B" w14:textId="77777777" w:rsidR="00481BF9" w:rsidRDefault="00481BF9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DB5C" w14:textId="77777777" w:rsidR="00481BF9" w:rsidRDefault="00481BF9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43CB" w14:textId="77777777" w:rsidR="00481BF9" w:rsidRDefault="00481BF9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A7BF" w14:textId="77777777" w:rsidR="00481BF9" w:rsidRDefault="00481BF9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6377496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DE6F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089C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4308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5523" w14:textId="77777777" w:rsidR="00DA6915" w:rsidRPr="00634AC0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E146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3829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4EF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44D31CB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6E00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F7ED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17BD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82EE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B30F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350B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C4BC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4D0D321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7536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9154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0EF8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168F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5D51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BF86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3C03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38AC627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08C2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B0DF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5646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6743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5925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B82F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B173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3FDE654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5954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CD25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F848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B4F4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C378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895D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AC86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2E34DE5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0B0A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BF5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4A0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E472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F2C2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D45E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F676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17410AE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8DE9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FE3C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0E6D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4223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310D" w14:textId="77777777" w:rsidR="00DA6915" w:rsidRPr="003D7E13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8E9F" w14:textId="77777777" w:rsidR="00DA6915" w:rsidRPr="003D7E13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4DDD" w14:textId="77777777" w:rsidR="00DA6915" w:rsidRPr="003D7E13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1559E0E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FDE2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A942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20DF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C0F5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6ED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0C69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F2BB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25B9197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BAA4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78C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AB1E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85D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EB66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8C4F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8DE4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3AD7437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3942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84F4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2E4C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1983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9E5F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4593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18E7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262BF26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F522" w14:textId="77777777" w:rsidR="00DA6915" w:rsidRPr="00D867C9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0F71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1FB7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9C21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6026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7A8F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7108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2C4AEC29" w14:textId="77777777" w:rsidTr="003D7E1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69F4" w14:textId="77777777" w:rsidR="00DA6915" w:rsidRPr="002912E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B53F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F23F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5C37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713C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0108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8205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77C128F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9B6A" w14:textId="77777777" w:rsidR="00DA6915" w:rsidRPr="004141E3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0606" w14:textId="77777777" w:rsidR="00DA6915" w:rsidRPr="002912E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103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CC84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BDF1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A628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440B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483ACEC0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9D2B" w14:textId="77777777" w:rsidR="00DA6915" w:rsidRPr="00D867C9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43D3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E141" w14:textId="77777777" w:rsidR="00DA6915" w:rsidRPr="00634AC0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27CC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E84E5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D0495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5953B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1E5CB95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7F2F" w14:textId="77777777" w:rsidR="00DA6915" w:rsidRPr="004141E3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E2F8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4D7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9995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9F14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93B6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97F8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3248993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496B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7B6A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80C6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2217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B76D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C017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6FC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10B4FD8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9A64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A5C6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86A7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99D3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4EF5F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E06F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E2C1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2BF8908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D262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AA00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CF3D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4023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44A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73A8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E373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0C3933E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458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1D3E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B54E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4CC0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2C4D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7BE8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6FE4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2C9" w:rsidRPr="003B5E50" w14:paraId="69A50FD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EA7C" w14:textId="77777777" w:rsidR="005332C9" w:rsidRDefault="005332C9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534B" w14:textId="77777777" w:rsidR="005332C9" w:rsidRDefault="005332C9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1939" w14:textId="77777777" w:rsidR="005332C9" w:rsidRDefault="005332C9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634B" w14:textId="77777777" w:rsidR="005332C9" w:rsidRDefault="005332C9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07F1" w14:textId="77777777" w:rsidR="005332C9" w:rsidRDefault="005332C9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89C5" w14:textId="77777777" w:rsidR="005332C9" w:rsidRDefault="005332C9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B39" w14:textId="77777777" w:rsidR="005332C9" w:rsidRDefault="005332C9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2D65993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4E52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87DE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0EA9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6061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542A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8A73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4AA6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4B081C0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EE29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5530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F86B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DC97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5DC8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7BB9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5FA6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582B1D7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FF48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2341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540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3E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65DC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92DE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48B5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1F65C63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7D02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653B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686A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9E7F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4EDF" w14:textId="77777777" w:rsidR="00DA6915" w:rsidRDefault="00DA6915" w:rsidP="00DA6915">
            <w:pPr>
              <w:tabs>
                <w:tab w:val="left" w:pos="500"/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8797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B01A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77F" w:rsidRPr="003B5E50" w14:paraId="5F4F477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ED9F" w14:textId="77777777" w:rsidR="0034777F" w:rsidRDefault="0034777F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A4BC" w14:textId="77777777" w:rsidR="0034777F" w:rsidRDefault="0034777F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8E13" w14:textId="77777777" w:rsidR="0034777F" w:rsidRDefault="0034777F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3734" w14:textId="77777777" w:rsidR="0034777F" w:rsidRDefault="0034777F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D0F5" w14:textId="77777777" w:rsidR="0034777F" w:rsidRDefault="0034777F" w:rsidP="0034777F">
            <w:pPr>
              <w:tabs>
                <w:tab w:val="left" w:pos="500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25A4" w14:textId="77777777" w:rsidR="0034777F" w:rsidRDefault="0034777F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C7DD" w14:textId="77777777" w:rsidR="0034777F" w:rsidRPr="00F754AF" w:rsidRDefault="0034777F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43194EB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ACCB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EA8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B71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A718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C18" w14:textId="77777777" w:rsidR="00DA6915" w:rsidRDefault="00DA6915" w:rsidP="00DA6915">
            <w:pPr>
              <w:tabs>
                <w:tab w:val="left" w:pos="500"/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6F89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93F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118FE59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2F08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0A3E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B92D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C639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2824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9FBC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9AAF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4A70F36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DC24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391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007F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D47D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9CC5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17D8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90FC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28CE678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B64A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1DDC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46C1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F0C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562C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B345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3D6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0BFFAFA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EC0D" w14:textId="77777777" w:rsidR="00DA6915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71F0" w14:textId="77777777" w:rsidR="00DA6915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B50B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2AF5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C92E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AAD4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3493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15" w:rsidRPr="003B5E50" w14:paraId="2B0A477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D27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100A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4B7E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DDE9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3C3E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CF19" w14:textId="77777777" w:rsidR="00DA6915" w:rsidRPr="00F754AF" w:rsidRDefault="00DA6915" w:rsidP="00DA6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AAE0" w14:textId="77777777" w:rsidR="00DA6915" w:rsidRPr="00F754AF" w:rsidRDefault="00DA6915" w:rsidP="00DA6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4637B63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16DCA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7B5DBCA4" w14:textId="77777777"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61ACCBF" w14:textId="77777777" w:rsidR="004556DE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2DAE40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3C82B88C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EB0E4" w14:textId="77777777" w:rsidR="00B7335A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2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14:paraId="49051975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04960DDC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E7671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702BE32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74247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8DE2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E0D1D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689EEAC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021E678C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E6E71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F9D65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61C50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8DCC4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A0B6B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4D4E5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4AE7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F21" w:rsidRPr="003B5E50" w14:paraId="6D5725E0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215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5C13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48B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5E85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F78B3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20C1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48A8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8902F3E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023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5A3C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855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2B41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6116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E683B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4DB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FAFB871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205B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442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B18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9AA09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D103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4961B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4826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1B46A42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8A56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E36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B2C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3306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92AC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AAD3F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100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80B6EBD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22A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D8E9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0D8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7E3CF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B3CC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E65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CE3C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7BB968E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FE8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983F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97D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F86D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07F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EDC4E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683D0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38004F9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B72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2146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51CB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D102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101A8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97243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11AD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993E015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B995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3D0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A5C3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A05C7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C784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E7B6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03A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B0EC9D3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8767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C8B7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D64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5DAF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E6E5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C621E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CD04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670C021E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166B6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43C3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5C0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9E16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9B46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3719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7A98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3CAB639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A1E20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9AA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ABA6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9E01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861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FD3C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842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66FEC2EF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D768F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1B39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3A4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007E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B9BF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ACF96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6F5B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DE4490C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9329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075F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C803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008A3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81E1F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85AFC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75993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F17DA84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339E3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7BD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317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35356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0FCA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9A0E2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CE81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A64397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6E7E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41C2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90F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ECE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5B52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6D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07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AF9236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D0E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563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307B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F1C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D68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EF4F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8EDB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949E67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EB7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BFB2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17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3960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DDDB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0D6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D38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E35E43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A556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BD29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B3F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33E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77AB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8A5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CA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3F55A0A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1B10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6B9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E74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78D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C49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A67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829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F9C7CF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13EC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016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A81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26A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227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14C2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50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0CFFE2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58A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11D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C1F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FEC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ED5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026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EF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8AFD94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57EB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67C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137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6B5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8C0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C53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104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CD112A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FA5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BADE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C4D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59FB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CA2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F71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D451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5F1F48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415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B60C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9D0C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9479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BD8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8AA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575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C6C488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BB2C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7DAC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FE88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9972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95EF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E4C3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FF41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32A8DC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AD9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B94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4FE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387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086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A6C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71A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3FEE4E7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CCB4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418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75E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AA7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0234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D77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437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EA0010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9B6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91C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92A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DBC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2E7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8EE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D0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E6DD6A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619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804B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947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5D30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F0F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67E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0FB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32A4B7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63F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B7E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EE5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35C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F9B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D4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5FB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0E9E89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69A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74E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7D9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ED5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D30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00C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731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4ACF42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C68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A8BD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BD8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E312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0F11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DDBC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57F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67BA0E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557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1748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24A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2D4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1517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0493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4090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FBC080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16BB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DDD8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A67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454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708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489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407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8627C9A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B23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ADFE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CF5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C20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093D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3C43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B658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79ED0FA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FF42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3C40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42B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035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84B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3FB4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AC6F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6EE63E0F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B23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C52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775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013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CBF9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F2CE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1EA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4264E5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C66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820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0AC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1BC9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96E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090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CA1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693B41D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B3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1F8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FF3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A2A6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8BD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0F78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4510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6E6F9C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C1F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44A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3EB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C4F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843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D9D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FF3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49B78A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F5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B9E9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1C0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019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AAD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6880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B60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585769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2C8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4E20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1C4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DD5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E44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BFA0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7A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3531344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4D6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23A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2AB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63A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E2B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DAB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C20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4A6BBF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738B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6500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921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FF3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6A1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4D77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C40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7A3C02C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163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6F9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900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41C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0B9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793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7A5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6D7C256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FF8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0F72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4D92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CCFB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853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36A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4EB4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70352D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F4B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62D9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074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36F0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709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8E80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942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54AAC8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D90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AFBA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2A8B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E446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19B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2600" w14:textId="77777777" w:rsidR="00F55F21" w:rsidRDefault="00F55F21" w:rsidP="00F55F2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ACA2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37ACD2D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8D6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478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819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957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D4D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0C02" w14:textId="77777777" w:rsidR="00F55F21" w:rsidRDefault="00F55F21" w:rsidP="00F55F21">
            <w:pPr>
              <w:spacing w:after="0" w:line="240" w:lineRule="auto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8DE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44AE761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933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5F0E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46D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A7F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599F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F1F8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7C5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3B5EA16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0B9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B782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E8A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C381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033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C05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44C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748DAD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9F7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CCB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11BB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E6B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9B4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A20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C43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1E4FC5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CBFD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5BA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54E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0AB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3F81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26D6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39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E8C22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8D5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4C95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A627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FE9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80D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2C85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7C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01FFD4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79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AF4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B02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8F1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72E4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99A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5DA2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2E81F5E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3B37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AB50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E75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C9A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EB75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B9DB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AB92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537B5B5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6E0B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6EA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70D5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5A65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A55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D8FD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1D1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81DD2F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95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436C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4088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6104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7DED3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0E9B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34DE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18B4017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D913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8B57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4F7C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41CE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5C1E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D465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1D4D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0F79F37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58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3603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D3A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865A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713BF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5330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3940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5F21" w:rsidRPr="003B5E50" w14:paraId="6BB3316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E973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D1D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28FA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F308" w14:textId="77777777" w:rsidR="00F55F21" w:rsidRPr="00F754AF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36F8A" w14:textId="77777777" w:rsidR="00F55F21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0815" w14:textId="77777777" w:rsidR="00F55F21" w:rsidRDefault="00F55F21" w:rsidP="00F55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C659" w14:textId="77777777" w:rsidR="00F55F21" w:rsidRPr="00F754AF" w:rsidRDefault="00F55F21" w:rsidP="00F55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47C0E6B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20766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1E229672" w14:textId="77777777"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FF24458" w14:textId="77777777"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4AEE5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0C26799C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4173C" w14:textId="77777777" w:rsidR="00B7335A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3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14:paraId="0CCC302B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29CB5751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8D28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313FF76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C3A18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7798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1E9FF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EAA511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26C94981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1859B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F7A93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4F90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F3262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CC92C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E624B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DB1C2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657F0CB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8E2B" w14:textId="77777777" w:rsidR="00B7335A" w:rsidRPr="00F754AF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B2DB" w14:textId="77777777" w:rsidR="00B7335A" w:rsidRPr="00F754AF" w:rsidRDefault="00B7335A" w:rsidP="00CB1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4DFB" w14:textId="77777777" w:rsidR="00B7335A" w:rsidRPr="00F754AF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6888" w14:textId="77777777" w:rsidR="00B7335A" w:rsidRPr="00F754AF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F4C9" w14:textId="77777777" w:rsidR="00B7335A" w:rsidRPr="00F754AF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9285" w14:textId="77777777" w:rsidR="00B64F28" w:rsidRPr="00F754AF" w:rsidRDefault="00B64F28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C772" w14:textId="77777777" w:rsidR="00920DA6" w:rsidRPr="00F754AF" w:rsidRDefault="00920DA6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50BF345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6EFEA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C963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AB96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846A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B823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0AA1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9C41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5D44BD3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6E4EF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990B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E3E8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1BDD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CC4B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3F5F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F75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591625D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BCC49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D62D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4507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FEBA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EF9A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AC1A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5463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71D6329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78F90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5FF4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E8E8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013F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C961F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DAA3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5B9B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14DA07E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F5FD6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6931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251D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98BD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54EA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6F12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EC1E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5F58C7D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EDE73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A2F7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B89E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6BE7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342FB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444B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B20F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034D4D73" w14:textId="77777777" w:rsidTr="00E8709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817AA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BF4F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F890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955D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9DD95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26A44C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EB85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124E5C6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0D944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F128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41C8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5C9D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CD8DD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6A5B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F742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53BF2C4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4C9C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F16A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22D5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2F7A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3CF3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2A31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73A4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42CB032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16CA3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DCD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B397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73E8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7322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AFC0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EC5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13E2873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3A803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3636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7529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6612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9D43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F7EF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4CDE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4BBA1B6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B030A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90F4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BBAE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D049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64B2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FB40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8004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1D9AA64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30E1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D03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0453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D2BF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C71F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D305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29BA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498C3D3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9C63D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E0D6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40F2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372B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2963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A0B8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7FF2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758DFCA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E3DE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708B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8DD7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48FE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3AF3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4DBA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9D0E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287" w:rsidRPr="003B5E50" w14:paraId="683876A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34379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75DC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7141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BFE1" w14:textId="77777777" w:rsidR="00633287" w:rsidRPr="00F754AF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D88E" w14:textId="77777777" w:rsidR="00633287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93CF" w14:textId="77777777" w:rsidR="00633287" w:rsidRDefault="00633287" w:rsidP="006332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25F9" w14:textId="77777777" w:rsidR="00633287" w:rsidRPr="00F754AF" w:rsidRDefault="00633287" w:rsidP="0063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681AF45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E385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5303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70EE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484F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BD1C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E723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2652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5A03F28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FA81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0559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031F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834C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B594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C6BB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E2AD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70DEE5B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B2D4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5909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AF4C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C85B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2B6B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71F9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4FF3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782CBD8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2993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C2F3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8FE2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C65E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C1E4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1515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8485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395F01F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D9E0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4250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CC08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2800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3A5B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6AF0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1D4E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75325639" w14:textId="77777777" w:rsidTr="00E467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54C5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B15B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B4D8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9290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A52F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41D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46C9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7CB57C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B44E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E7E1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90E2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088A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930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0538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2CEF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71813FA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625E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A02B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5A4D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1D27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5190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C678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DC88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18E18D5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367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B8B2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59EE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F46D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C1E8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9FA0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7566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069EDE4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20CB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CB97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A0B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0596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312C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2B1E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F856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6FA7E7D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E865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3BEA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55F3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323B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CAF1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A4B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38AB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4BAF4DB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F647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CD3F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C05A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2E11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EEE9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24FA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7DD6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2819F8A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35B3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E8ED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77DB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E965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A38D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4C95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3C7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486F7896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775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287A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BA45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BCE9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1A4C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C5C8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39E9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6ECE48D0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D44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848B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B8AA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2860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C3D0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F3B3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24DE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6D50BFB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508A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BD71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3C8A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6595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CABD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4AF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071D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0EDC457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F98A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EFEF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84A3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0866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312F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A2ED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498C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5C8EE63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DC9E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72F0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3D5A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6935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E2FC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107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64DA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76DFF3C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A147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08F1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F1F9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B100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3B26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D4BB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DF0D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2CC3C88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FAAC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5DF2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CF00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14C7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1826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14F8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132F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3B410DB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77F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CC85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EE0C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1322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D1D9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4B25" w14:textId="77777777" w:rsidR="003F2C31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B810" w14:textId="77777777" w:rsidR="003F2C31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6E53C9B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E48A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668A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7EE4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EAF6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BC34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F2C1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A41D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C31" w:rsidRPr="003B5E50" w14:paraId="5AE78BB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CBB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CB68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1479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2891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2EDE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05F1" w14:textId="77777777" w:rsidR="003F2C31" w:rsidRPr="00F754AF" w:rsidRDefault="003F2C31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BBCD" w14:textId="77777777" w:rsidR="003F2C31" w:rsidRPr="00F754AF" w:rsidRDefault="003F2C31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062" w:rsidRPr="003B5E50" w14:paraId="4DFF5DA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39C1" w14:textId="77777777" w:rsidR="003E3062" w:rsidRDefault="003E3062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37E" w14:textId="77777777" w:rsidR="003E3062" w:rsidRDefault="003E3062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CE5A" w14:textId="77777777" w:rsidR="003E3062" w:rsidRDefault="003E3062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014C" w14:textId="77777777" w:rsidR="003E3062" w:rsidRDefault="003E3062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C011" w14:textId="77777777" w:rsidR="003E3062" w:rsidRDefault="003E3062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FE87" w14:textId="77777777" w:rsidR="003E3062" w:rsidRDefault="003E3062" w:rsidP="003F2C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5D47" w14:textId="77777777" w:rsidR="003E3062" w:rsidRDefault="003E3062" w:rsidP="003F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062" w:rsidRPr="003B5E50" w14:paraId="5907CE1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FEF8" w14:textId="77777777" w:rsidR="003E3062" w:rsidRDefault="003E3062" w:rsidP="003E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583F" w14:textId="77777777" w:rsidR="003E3062" w:rsidRDefault="003E3062" w:rsidP="003E30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2ECB" w14:textId="77777777" w:rsidR="003E3062" w:rsidRDefault="003E3062" w:rsidP="003E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0DA4" w14:textId="77777777" w:rsidR="003E3062" w:rsidRDefault="003E3062" w:rsidP="003E30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3C00" w14:textId="77777777" w:rsidR="003E3062" w:rsidRDefault="003E3062" w:rsidP="003E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834D" w14:textId="77777777" w:rsidR="003E3062" w:rsidRDefault="003E3062" w:rsidP="003E30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D666" w14:textId="77777777" w:rsidR="003E3062" w:rsidRDefault="003E3062" w:rsidP="003E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7A0354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E5F1F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17F3E52E" w14:textId="77777777"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2ABE30A" w14:textId="77777777"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31BB7F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69F2A7D7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DD67F" w14:textId="77777777" w:rsidR="00B7335A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4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14:paraId="1CBA957D" w14:textId="77777777"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059D99" w14:textId="77777777"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АЗДНИЧНЫЙ ДЕНЬ</w:t>
      </w:r>
    </w:p>
    <w:p w14:paraId="1B7BD179" w14:textId="77777777"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FCF18" w14:textId="77777777" w:rsidR="00FC4B94" w:rsidRDefault="00FC4B94" w:rsidP="00FC4B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5.11</w:t>
      </w: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2 </w:t>
      </w: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УББОТА</w:t>
      </w:r>
    </w:p>
    <w:p w14:paraId="7758B823" w14:textId="77777777"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9D10A0" w14:textId="77777777"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0858762C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391FC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5542B71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35F0C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236C2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A3CA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8776B34" w14:textId="77777777"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142FEBA0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A2603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12B7D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E318E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D194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7EF0F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AF98D" w14:textId="77777777"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46DAB" w14:textId="77777777"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21E9D4A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1CF0" w14:textId="393AD78C" w:rsidR="00B7335A" w:rsidRPr="00057B03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E56C" w14:textId="657449A9" w:rsidR="00B7335A" w:rsidRPr="00057B03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4FF4" w14:textId="3E8A949E" w:rsidR="00B7335A" w:rsidRPr="00F754AF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16E3" w14:textId="45E35D99" w:rsidR="00B7335A" w:rsidRPr="00F754AF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D4BD" w14:textId="0C94DCB2" w:rsidR="00B7335A" w:rsidRPr="00F754AF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1B13" w14:textId="3B42CBE5" w:rsidR="005D332F" w:rsidRPr="00F754AF" w:rsidRDefault="005D332F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5529" w14:textId="3396CCFD" w:rsidR="00B7335A" w:rsidRPr="00F754AF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0D911F74" w14:textId="77777777" w:rsidTr="00F5295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941C" w14:textId="55861DEC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CBA9" w14:textId="4AEBDCE5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1C44" w14:textId="2B4D2E09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1893" w14:textId="6158EB71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77E5" w14:textId="71799BBF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8ABE" w14:textId="463EC789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9348" w14:textId="216BF911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0641E59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06701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5E3D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31EF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8D9D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C089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3552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2D55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45C0987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228FA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C51B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5ED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791A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B9FB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9C5D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6EE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24E54B0E" w14:textId="77777777" w:rsidTr="005D332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4CD58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557A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FF1D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D48C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F6F8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6886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D41D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1EAA63E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D2EEE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27F1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2D54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D51F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C56D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C528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7237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2C07702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3A9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7A61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D3CC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1CEA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14C0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D820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1D5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4EA6C6D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6B687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2684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8F1D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1A5C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188F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F753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E8AB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117B2EE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6A3A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57EB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2BC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1142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FE73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43B6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9753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0539E56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264E0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B7DE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BF53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C0C6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3BE0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F950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2C22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3AAA9A23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4E9B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5923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2D5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0D9B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C02E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B2DA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1EB3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6B9D846E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3C7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E294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ED9A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22BC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4E75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8EE8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4129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6225EAD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E5531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FB91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9715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DD51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3A59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64EF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27A6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04F4A18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F0448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379D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6CBB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34F3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2139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6478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247D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391AEEB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5BB3E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564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44F7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94F2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D0E5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B7E2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3903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42685D4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5FA3D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E2BB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00158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458B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89E4A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7E9A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B08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14A52D5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5164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4DCE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C7ED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C51D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A04E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C813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3E92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3DEF415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8B2B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A512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8314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D3A28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EA99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BB42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BE5A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2874054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A5464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4A23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0F9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930A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8B0C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2FD6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4E8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2C4EF879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B449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F8EE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CD4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F324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82B3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BF9A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6815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2CFE33A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3C2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2675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2F72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F331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8348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2AE2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161C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1F1F5CD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1EE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7B4F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604A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C184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952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0B53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3E0D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1C2E2B4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FE45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AF5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4430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E7D0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F28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ED78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EDB0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75F6AC1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21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79BD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36A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98B5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FF8B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3C48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664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3E77568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F94E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E94C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D8C8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5822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E445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15B0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ECFC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5008BB4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C18E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1AC2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6AD5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3C81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F383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A97B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92B4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4C219D3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84A3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513B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338E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9060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78C9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7C8E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1CA4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54F427C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08F3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194F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CD08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83F3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C529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A576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8B77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199396AC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C513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4431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E0EA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7E67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F9A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FAE6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2F6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4E37610F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16AE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F504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7231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B68A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A5D3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5363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DE99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4DE598C7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4F3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F2B6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0D41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47FD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726E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9E4E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06F5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054A295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F7D6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CA65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760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F078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0F52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B3EC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5DB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609BA63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27A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0AB6" w14:textId="77777777" w:rsidR="00057B03" w:rsidRPr="005D332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D369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678C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17D7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4C81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A996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095E247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C487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577E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5E8E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48FF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4F8E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CA2A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5CFC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5651C68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9DF2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5523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DBE3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4179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86AB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FB14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0782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4DC1EE0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89F3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FA82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0ECB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32BF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C1A6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C53D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7705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068BC0C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7703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8574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AB67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566D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5C6D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B0B8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44A2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1773198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BE60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31EE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551F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620C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53C1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F473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9161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29B523A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D0A5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0ECD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A58B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7B85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75BC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7B4C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EFD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4B976EE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B753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AAD8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E314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6276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2DCB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B849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A5F5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062A926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CDDD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5122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4186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5FB0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AAA5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4F44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695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3414E9B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E6DE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9DE0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824D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9B6A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0A5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C8AF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CA2D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3D2F2C8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7190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6C9E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B1ED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CAB5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5408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54F4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E843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1DCADA6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11BC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472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9984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171A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F21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7982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5FCB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50551EA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1563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AA1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E6CA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A4FB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C039C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23A9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AF68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0AE7D06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861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2A1E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A91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FD81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FF6C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CFF7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08A1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0C63614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8118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68F6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66EF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8FD3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89EA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9E04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C848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30E25A0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A294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F409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E92A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DFAC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CD81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D02A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B04E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1AF877E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B97F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401D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5F7F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3F24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7FDCF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9B62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C662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B03" w:rsidRPr="003B5E50" w14:paraId="508B9D4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3AF2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3CF0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BA06" w14:textId="77777777" w:rsidR="00057B03" w:rsidRPr="00F754AF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552B" w14:textId="77777777" w:rsidR="00057B03" w:rsidRPr="00F754AF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160E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0336" w14:textId="77777777" w:rsidR="00057B03" w:rsidRDefault="00057B03" w:rsidP="00057B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E637" w14:textId="77777777" w:rsidR="00057B03" w:rsidRDefault="00057B03" w:rsidP="00057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1D89B5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8A138" w14:textId="77777777"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0E8DD197" w14:textId="77777777"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1AE4513" w14:textId="77777777"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335A" w:rsidSect="000264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C11"/>
    <w:multiLevelType w:val="hybridMultilevel"/>
    <w:tmpl w:val="FACE5A16"/>
    <w:lvl w:ilvl="0" w:tplc="9EEA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5BF"/>
    <w:multiLevelType w:val="hybridMultilevel"/>
    <w:tmpl w:val="74BCF2A6"/>
    <w:lvl w:ilvl="0" w:tplc="1C96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330"/>
    <w:multiLevelType w:val="hybridMultilevel"/>
    <w:tmpl w:val="1D4089F2"/>
    <w:lvl w:ilvl="0" w:tplc="F5B8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60A"/>
    <w:multiLevelType w:val="hybridMultilevel"/>
    <w:tmpl w:val="FED4B67C"/>
    <w:lvl w:ilvl="0" w:tplc="50C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36"/>
    <w:multiLevelType w:val="hybridMultilevel"/>
    <w:tmpl w:val="DC5E8AD4"/>
    <w:lvl w:ilvl="0" w:tplc="81B6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07694">
    <w:abstractNumId w:val="0"/>
  </w:num>
  <w:num w:numId="2" w16cid:durableId="458381792">
    <w:abstractNumId w:val="3"/>
  </w:num>
  <w:num w:numId="3" w16cid:durableId="444350244">
    <w:abstractNumId w:val="4"/>
  </w:num>
  <w:num w:numId="4" w16cid:durableId="2074814289">
    <w:abstractNumId w:val="2"/>
  </w:num>
  <w:num w:numId="5" w16cid:durableId="1253851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E7"/>
    <w:rsid w:val="000012BF"/>
    <w:rsid w:val="000014A9"/>
    <w:rsid w:val="00001A1F"/>
    <w:rsid w:val="00003CE1"/>
    <w:rsid w:val="000045E9"/>
    <w:rsid w:val="00006CE1"/>
    <w:rsid w:val="00007114"/>
    <w:rsid w:val="00007373"/>
    <w:rsid w:val="000100E3"/>
    <w:rsid w:val="000104BA"/>
    <w:rsid w:val="0001082C"/>
    <w:rsid w:val="00010C3B"/>
    <w:rsid w:val="00011133"/>
    <w:rsid w:val="00011AD4"/>
    <w:rsid w:val="00011B67"/>
    <w:rsid w:val="00012FEE"/>
    <w:rsid w:val="000141B4"/>
    <w:rsid w:val="00017E5A"/>
    <w:rsid w:val="00020C80"/>
    <w:rsid w:val="00021605"/>
    <w:rsid w:val="00021C0F"/>
    <w:rsid w:val="00022759"/>
    <w:rsid w:val="00023FC7"/>
    <w:rsid w:val="00026477"/>
    <w:rsid w:val="00026E0E"/>
    <w:rsid w:val="000273FA"/>
    <w:rsid w:val="00027E5B"/>
    <w:rsid w:val="00030D4C"/>
    <w:rsid w:val="00031033"/>
    <w:rsid w:val="0003221B"/>
    <w:rsid w:val="00032DC2"/>
    <w:rsid w:val="00033FB0"/>
    <w:rsid w:val="00034A3E"/>
    <w:rsid w:val="00035719"/>
    <w:rsid w:val="00036DCD"/>
    <w:rsid w:val="00040316"/>
    <w:rsid w:val="00040C92"/>
    <w:rsid w:val="0004372D"/>
    <w:rsid w:val="00043CF1"/>
    <w:rsid w:val="00044C1E"/>
    <w:rsid w:val="000463AD"/>
    <w:rsid w:val="00046B89"/>
    <w:rsid w:val="00046E6D"/>
    <w:rsid w:val="000471A0"/>
    <w:rsid w:val="0005022E"/>
    <w:rsid w:val="00052B70"/>
    <w:rsid w:val="00053B39"/>
    <w:rsid w:val="000547BE"/>
    <w:rsid w:val="00054C87"/>
    <w:rsid w:val="000570AA"/>
    <w:rsid w:val="00057B03"/>
    <w:rsid w:val="000606E0"/>
    <w:rsid w:val="00060818"/>
    <w:rsid w:val="00060BDC"/>
    <w:rsid w:val="0006202F"/>
    <w:rsid w:val="00062A57"/>
    <w:rsid w:val="000655C7"/>
    <w:rsid w:val="00067E07"/>
    <w:rsid w:val="000717C0"/>
    <w:rsid w:val="00072F36"/>
    <w:rsid w:val="00075582"/>
    <w:rsid w:val="00076B60"/>
    <w:rsid w:val="00080E65"/>
    <w:rsid w:val="00081488"/>
    <w:rsid w:val="00081F83"/>
    <w:rsid w:val="000821B3"/>
    <w:rsid w:val="00086028"/>
    <w:rsid w:val="0009268A"/>
    <w:rsid w:val="0009337C"/>
    <w:rsid w:val="00093624"/>
    <w:rsid w:val="00094860"/>
    <w:rsid w:val="000962D5"/>
    <w:rsid w:val="000972D6"/>
    <w:rsid w:val="000A186F"/>
    <w:rsid w:val="000A1AB5"/>
    <w:rsid w:val="000A2472"/>
    <w:rsid w:val="000A2556"/>
    <w:rsid w:val="000A264F"/>
    <w:rsid w:val="000A3AC0"/>
    <w:rsid w:val="000A3BCE"/>
    <w:rsid w:val="000A4553"/>
    <w:rsid w:val="000A61BA"/>
    <w:rsid w:val="000A6A5B"/>
    <w:rsid w:val="000A71EE"/>
    <w:rsid w:val="000B4342"/>
    <w:rsid w:val="000B4ED1"/>
    <w:rsid w:val="000B5604"/>
    <w:rsid w:val="000B5C35"/>
    <w:rsid w:val="000B740F"/>
    <w:rsid w:val="000B7D89"/>
    <w:rsid w:val="000C1CE0"/>
    <w:rsid w:val="000C2ED2"/>
    <w:rsid w:val="000C46FE"/>
    <w:rsid w:val="000C4CEB"/>
    <w:rsid w:val="000C6ED7"/>
    <w:rsid w:val="000D077E"/>
    <w:rsid w:val="000D3BFA"/>
    <w:rsid w:val="000D414D"/>
    <w:rsid w:val="000D4E88"/>
    <w:rsid w:val="000D58FB"/>
    <w:rsid w:val="000D7149"/>
    <w:rsid w:val="000D7B8F"/>
    <w:rsid w:val="000E19DB"/>
    <w:rsid w:val="000E2E7D"/>
    <w:rsid w:val="000E351B"/>
    <w:rsid w:val="000E3BD4"/>
    <w:rsid w:val="000E4CAE"/>
    <w:rsid w:val="000E7E27"/>
    <w:rsid w:val="000E7E92"/>
    <w:rsid w:val="000F02BE"/>
    <w:rsid w:val="000F060F"/>
    <w:rsid w:val="000F1230"/>
    <w:rsid w:val="000F13CF"/>
    <w:rsid w:val="000F255B"/>
    <w:rsid w:val="000F55A2"/>
    <w:rsid w:val="000F6215"/>
    <w:rsid w:val="000F69A9"/>
    <w:rsid w:val="000F6ECA"/>
    <w:rsid w:val="000F6F29"/>
    <w:rsid w:val="000F7197"/>
    <w:rsid w:val="00102D0E"/>
    <w:rsid w:val="00102DAE"/>
    <w:rsid w:val="00103B3B"/>
    <w:rsid w:val="0010613C"/>
    <w:rsid w:val="001073FC"/>
    <w:rsid w:val="00110209"/>
    <w:rsid w:val="001123FC"/>
    <w:rsid w:val="001126B3"/>
    <w:rsid w:val="00112D71"/>
    <w:rsid w:val="0011425A"/>
    <w:rsid w:val="001142EE"/>
    <w:rsid w:val="00114E27"/>
    <w:rsid w:val="00115460"/>
    <w:rsid w:val="00115F4F"/>
    <w:rsid w:val="0011649D"/>
    <w:rsid w:val="001164A1"/>
    <w:rsid w:val="00116920"/>
    <w:rsid w:val="00116B2E"/>
    <w:rsid w:val="00117394"/>
    <w:rsid w:val="00122260"/>
    <w:rsid w:val="00122713"/>
    <w:rsid w:val="00122FA6"/>
    <w:rsid w:val="00123EC7"/>
    <w:rsid w:val="001252E5"/>
    <w:rsid w:val="00127667"/>
    <w:rsid w:val="00127F88"/>
    <w:rsid w:val="0013035B"/>
    <w:rsid w:val="00132D37"/>
    <w:rsid w:val="0013348F"/>
    <w:rsid w:val="00133B4E"/>
    <w:rsid w:val="00133BBB"/>
    <w:rsid w:val="0013450B"/>
    <w:rsid w:val="00134E09"/>
    <w:rsid w:val="00135C79"/>
    <w:rsid w:val="001367B9"/>
    <w:rsid w:val="00137CA4"/>
    <w:rsid w:val="00140693"/>
    <w:rsid w:val="001409F3"/>
    <w:rsid w:val="00141B59"/>
    <w:rsid w:val="00142D21"/>
    <w:rsid w:val="001465F9"/>
    <w:rsid w:val="00146E92"/>
    <w:rsid w:val="00147482"/>
    <w:rsid w:val="001500B3"/>
    <w:rsid w:val="00150374"/>
    <w:rsid w:val="00151956"/>
    <w:rsid w:val="00151EDC"/>
    <w:rsid w:val="00152DC0"/>
    <w:rsid w:val="001531D2"/>
    <w:rsid w:val="001536CC"/>
    <w:rsid w:val="00154016"/>
    <w:rsid w:val="00160335"/>
    <w:rsid w:val="00161344"/>
    <w:rsid w:val="00161615"/>
    <w:rsid w:val="001620B9"/>
    <w:rsid w:val="001627EE"/>
    <w:rsid w:val="00162C28"/>
    <w:rsid w:val="00163B65"/>
    <w:rsid w:val="001641A4"/>
    <w:rsid w:val="001642CA"/>
    <w:rsid w:val="001662B3"/>
    <w:rsid w:val="00166FC6"/>
    <w:rsid w:val="001678F2"/>
    <w:rsid w:val="001704B6"/>
    <w:rsid w:val="001744DC"/>
    <w:rsid w:val="00174C1D"/>
    <w:rsid w:val="00175B1F"/>
    <w:rsid w:val="00175EF1"/>
    <w:rsid w:val="00180DBB"/>
    <w:rsid w:val="00180F22"/>
    <w:rsid w:val="00184BDF"/>
    <w:rsid w:val="001850CA"/>
    <w:rsid w:val="00185124"/>
    <w:rsid w:val="00185951"/>
    <w:rsid w:val="00185A12"/>
    <w:rsid w:val="00186086"/>
    <w:rsid w:val="001860D1"/>
    <w:rsid w:val="00193EB6"/>
    <w:rsid w:val="001943A5"/>
    <w:rsid w:val="00194821"/>
    <w:rsid w:val="00195671"/>
    <w:rsid w:val="00196913"/>
    <w:rsid w:val="001971DF"/>
    <w:rsid w:val="001A0B63"/>
    <w:rsid w:val="001A0D5F"/>
    <w:rsid w:val="001A1789"/>
    <w:rsid w:val="001A18FD"/>
    <w:rsid w:val="001A217F"/>
    <w:rsid w:val="001A2D5D"/>
    <w:rsid w:val="001A4DF1"/>
    <w:rsid w:val="001A6CA2"/>
    <w:rsid w:val="001B10D0"/>
    <w:rsid w:val="001B10FB"/>
    <w:rsid w:val="001B1195"/>
    <w:rsid w:val="001B3F0E"/>
    <w:rsid w:val="001B50D6"/>
    <w:rsid w:val="001B5198"/>
    <w:rsid w:val="001B6270"/>
    <w:rsid w:val="001C24D1"/>
    <w:rsid w:val="001C3E59"/>
    <w:rsid w:val="001C486F"/>
    <w:rsid w:val="001C49C9"/>
    <w:rsid w:val="001C4C17"/>
    <w:rsid w:val="001C4DDA"/>
    <w:rsid w:val="001C4EE7"/>
    <w:rsid w:val="001C5F8A"/>
    <w:rsid w:val="001C62C3"/>
    <w:rsid w:val="001C6721"/>
    <w:rsid w:val="001C7248"/>
    <w:rsid w:val="001D0135"/>
    <w:rsid w:val="001D03AB"/>
    <w:rsid w:val="001D20BF"/>
    <w:rsid w:val="001D2F0B"/>
    <w:rsid w:val="001D2FDB"/>
    <w:rsid w:val="001D3C34"/>
    <w:rsid w:val="001D492D"/>
    <w:rsid w:val="001D6EE4"/>
    <w:rsid w:val="001D74A8"/>
    <w:rsid w:val="001E077D"/>
    <w:rsid w:val="001E0856"/>
    <w:rsid w:val="001E0FC9"/>
    <w:rsid w:val="001E12DC"/>
    <w:rsid w:val="001E26B5"/>
    <w:rsid w:val="001E2880"/>
    <w:rsid w:val="001E2A52"/>
    <w:rsid w:val="001E304E"/>
    <w:rsid w:val="001E342F"/>
    <w:rsid w:val="001E3A00"/>
    <w:rsid w:val="001E3A63"/>
    <w:rsid w:val="001E4587"/>
    <w:rsid w:val="001E589D"/>
    <w:rsid w:val="001E6767"/>
    <w:rsid w:val="001E6C78"/>
    <w:rsid w:val="001E792B"/>
    <w:rsid w:val="001F17EE"/>
    <w:rsid w:val="001F20E1"/>
    <w:rsid w:val="001F2BA9"/>
    <w:rsid w:val="001F34A3"/>
    <w:rsid w:val="001F4D80"/>
    <w:rsid w:val="001F58A8"/>
    <w:rsid w:val="001F5EC3"/>
    <w:rsid w:val="001F77FF"/>
    <w:rsid w:val="0020088A"/>
    <w:rsid w:val="00201953"/>
    <w:rsid w:val="002024C0"/>
    <w:rsid w:val="00203963"/>
    <w:rsid w:val="00205CF8"/>
    <w:rsid w:val="002060E6"/>
    <w:rsid w:val="00206F1B"/>
    <w:rsid w:val="0020701B"/>
    <w:rsid w:val="00210C69"/>
    <w:rsid w:val="00210DBD"/>
    <w:rsid w:val="002121BF"/>
    <w:rsid w:val="002125B7"/>
    <w:rsid w:val="0022132A"/>
    <w:rsid w:val="002249E7"/>
    <w:rsid w:val="00224A64"/>
    <w:rsid w:val="002307AA"/>
    <w:rsid w:val="00230E80"/>
    <w:rsid w:val="00230F49"/>
    <w:rsid w:val="002313BB"/>
    <w:rsid w:val="0023337D"/>
    <w:rsid w:val="00233DF4"/>
    <w:rsid w:val="00234968"/>
    <w:rsid w:val="00234E2B"/>
    <w:rsid w:val="00236BAB"/>
    <w:rsid w:val="00237775"/>
    <w:rsid w:val="00237EBE"/>
    <w:rsid w:val="00240E8F"/>
    <w:rsid w:val="00240FAD"/>
    <w:rsid w:val="002439FC"/>
    <w:rsid w:val="00243EB7"/>
    <w:rsid w:val="002463A8"/>
    <w:rsid w:val="00247AFA"/>
    <w:rsid w:val="002523A2"/>
    <w:rsid w:val="0025329B"/>
    <w:rsid w:val="0025346C"/>
    <w:rsid w:val="0025389A"/>
    <w:rsid w:val="00254B6E"/>
    <w:rsid w:val="002558CA"/>
    <w:rsid w:val="002559C8"/>
    <w:rsid w:val="002565FD"/>
    <w:rsid w:val="00256D3F"/>
    <w:rsid w:val="002613FD"/>
    <w:rsid w:val="002628E0"/>
    <w:rsid w:val="00263A30"/>
    <w:rsid w:val="00264B20"/>
    <w:rsid w:val="00264F58"/>
    <w:rsid w:val="00265230"/>
    <w:rsid w:val="00265A19"/>
    <w:rsid w:val="00266669"/>
    <w:rsid w:val="00270D37"/>
    <w:rsid w:val="00270F95"/>
    <w:rsid w:val="00271F27"/>
    <w:rsid w:val="00274BF1"/>
    <w:rsid w:val="00274D87"/>
    <w:rsid w:val="00276EF4"/>
    <w:rsid w:val="002775C2"/>
    <w:rsid w:val="00280CA6"/>
    <w:rsid w:val="00281CDF"/>
    <w:rsid w:val="002821C9"/>
    <w:rsid w:val="00284085"/>
    <w:rsid w:val="00284DA5"/>
    <w:rsid w:val="00285417"/>
    <w:rsid w:val="00285568"/>
    <w:rsid w:val="00285841"/>
    <w:rsid w:val="0028692E"/>
    <w:rsid w:val="00287536"/>
    <w:rsid w:val="00287E28"/>
    <w:rsid w:val="00290403"/>
    <w:rsid w:val="002912D2"/>
    <w:rsid w:val="002912E5"/>
    <w:rsid w:val="0029187F"/>
    <w:rsid w:val="00293D81"/>
    <w:rsid w:val="00293E6B"/>
    <w:rsid w:val="00294213"/>
    <w:rsid w:val="0029447A"/>
    <w:rsid w:val="002949AC"/>
    <w:rsid w:val="002958E2"/>
    <w:rsid w:val="00296098"/>
    <w:rsid w:val="00296E36"/>
    <w:rsid w:val="00296EF8"/>
    <w:rsid w:val="00297EDD"/>
    <w:rsid w:val="002A17AE"/>
    <w:rsid w:val="002A2109"/>
    <w:rsid w:val="002A2967"/>
    <w:rsid w:val="002A2B84"/>
    <w:rsid w:val="002A4B32"/>
    <w:rsid w:val="002B0FC8"/>
    <w:rsid w:val="002B17A1"/>
    <w:rsid w:val="002B34A6"/>
    <w:rsid w:val="002B38FE"/>
    <w:rsid w:val="002B44F6"/>
    <w:rsid w:val="002B61DC"/>
    <w:rsid w:val="002B7690"/>
    <w:rsid w:val="002C1513"/>
    <w:rsid w:val="002C27F7"/>
    <w:rsid w:val="002C356D"/>
    <w:rsid w:val="002C49CC"/>
    <w:rsid w:val="002C51DB"/>
    <w:rsid w:val="002C51FF"/>
    <w:rsid w:val="002C56A2"/>
    <w:rsid w:val="002C5E88"/>
    <w:rsid w:val="002D03EC"/>
    <w:rsid w:val="002D1994"/>
    <w:rsid w:val="002D1A6A"/>
    <w:rsid w:val="002D246E"/>
    <w:rsid w:val="002D2998"/>
    <w:rsid w:val="002D3998"/>
    <w:rsid w:val="002D4337"/>
    <w:rsid w:val="002D512E"/>
    <w:rsid w:val="002D61A2"/>
    <w:rsid w:val="002E0B65"/>
    <w:rsid w:val="002E0EA2"/>
    <w:rsid w:val="002E1460"/>
    <w:rsid w:val="002E2C70"/>
    <w:rsid w:val="002E4A2D"/>
    <w:rsid w:val="002E4C53"/>
    <w:rsid w:val="002F017B"/>
    <w:rsid w:val="002F1884"/>
    <w:rsid w:val="00300045"/>
    <w:rsid w:val="00300B9D"/>
    <w:rsid w:val="00300E74"/>
    <w:rsid w:val="0030202E"/>
    <w:rsid w:val="0030235E"/>
    <w:rsid w:val="003048C4"/>
    <w:rsid w:val="00304C3B"/>
    <w:rsid w:val="00304E7C"/>
    <w:rsid w:val="00305CD3"/>
    <w:rsid w:val="00306F9C"/>
    <w:rsid w:val="00307AAA"/>
    <w:rsid w:val="00310E5F"/>
    <w:rsid w:val="00311750"/>
    <w:rsid w:val="003118EE"/>
    <w:rsid w:val="00311D88"/>
    <w:rsid w:val="00312BBF"/>
    <w:rsid w:val="00313923"/>
    <w:rsid w:val="003153EB"/>
    <w:rsid w:val="003160B1"/>
    <w:rsid w:val="003161CE"/>
    <w:rsid w:val="0031695D"/>
    <w:rsid w:val="00316A23"/>
    <w:rsid w:val="00317D6C"/>
    <w:rsid w:val="003218EF"/>
    <w:rsid w:val="003230A3"/>
    <w:rsid w:val="0032364C"/>
    <w:rsid w:val="00323678"/>
    <w:rsid w:val="00324604"/>
    <w:rsid w:val="00326433"/>
    <w:rsid w:val="00326561"/>
    <w:rsid w:val="00326C6A"/>
    <w:rsid w:val="00330BFB"/>
    <w:rsid w:val="00330F95"/>
    <w:rsid w:val="003312D1"/>
    <w:rsid w:val="0033355F"/>
    <w:rsid w:val="003351BB"/>
    <w:rsid w:val="003363C4"/>
    <w:rsid w:val="00336D1D"/>
    <w:rsid w:val="00336E6E"/>
    <w:rsid w:val="00337140"/>
    <w:rsid w:val="003374D6"/>
    <w:rsid w:val="0033760A"/>
    <w:rsid w:val="00341826"/>
    <w:rsid w:val="00342D42"/>
    <w:rsid w:val="003450B9"/>
    <w:rsid w:val="00346B12"/>
    <w:rsid w:val="003475ED"/>
    <w:rsid w:val="0034777F"/>
    <w:rsid w:val="00347C61"/>
    <w:rsid w:val="00350D9D"/>
    <w:rsid w:val="00351093"/>
    <w:rsid w:val="00352177"/>
    <w:rsid w:val="003526E4"/>
    <w:rsid w:val="0035492F"/>
    <w:rsid w:val="00354E4F"/>
    <w:rsid w:val="003551B3"/>
    <w:rsid w:val="00355BE1"/>
    <w:rsid w:val="00355D34"/>
    <w:rsid w:val="0035788E"/>
    <w:rsid w:val="003604EB"/>
    <w:rsid w:val="00360D56"/>
    <w:rsid w:val="00361900"/>
    <w:rsid w:val="00362097"/>
    <w:rsid w:val="003623FD"/>
    <w:rsid w:val="003663CA"/>
    <w:rsid w:val="00366FDF"/>
    <w:rsid w:val="00367DA2"/>
    <w:rsid w:val="003715AC"/>
    <w:rsid w:val="00373628"/>
    <w:rsid w:val="003749B0"/>
    <w:rsid w:val="00374D93"/>
    <w:rsid w:val="00376038"/>
    <w:rsid w:val="003761A8"/>
    <w:rsid w:val="00377D7C"/>
    <w:rsid w:val="00377E3A"/>
    <w:rsid w:val="00380DB0"/>
    <w:rsid w:val="00382961"/>
    <w:rsid w:val="00383246"/>
    <w:rsid w:val="003832A4"/>
    <w:rsid w:val="0038360A"/>
    <w:rsid w:val="00383992"/>
    <w:rsid w:val="003840C1"/>
    <w:rsid w:val="00384287"/>
    <w:rsid w:val="003842AF"/>
    <w:rsid w:val="00384A76"/>
    <w:rsid w:val="003865E7"/>
    <w:rsid w:val="00386AD7"/>
    <w:rsid w:val="0038711D"/>
    <w:rsid w:val="00390269"/>
    <w:rsid w:val="00390B23"/>
    <w:rsid w:val="00392560"/>
    <w:rsid w:val="0039347F"/>
    <w:rsid w:val="00395113"/>
    <w:rsid w:val="00395438"/>
    <w:rsid w:val="00396D7F"/>
    <w:rsid w:val="00397BDF"/>
    <w:rsid w:val="003A08CA"/>
    <w:rsid w:val="003A1FD2"/>
    <w:rsid w:val="003A29F7"/>
    <w:rsid w:val="003A4049"/>
    <w:rsid w:val="003A4483"/>
    <w:rsid w:val="003A4DE7"/>
    <w:rsid w:val="003A6401"/>
    <w:rsid w:val="003A6779"/>
    <w:rsid w:val="003A7069"/>
    <w:rsid w:val="003A7083"/>
    <w:rsid w:val="003A734F"/>
    <w:rsid w:val="003B1967"/>
    <w:rsid w:val="003B2976"/>
    <w:rsid w:val="003B3442"/>
    <w:rsid w:val="003B3C59"/>
    <w:rsid w:val="003B47FB"/>
    <w:rsid w:val="003B5566"/>
    <w:rsid w:val="003B5E50"/>
    <w:rsid w:val="003B692B"/>
    <w:rsid w:val="003B7CD2"/>
    <w:rsid w:val="003C19B7"/>
    <w:rsid w:val="003C2DED"/>
    <w:rsid w:val="003C43E1"/>
    <w:rsid w:val="003C5F98"/>
    <w:rsid w:val="003C7D20"/>
    <w:rsid w:val="003C7D96"/>
    <w:rsid w:val="003D0C63"/>
    <w:rsid w:val="003D3D68"/>
    <w:rsid w:val="003D539E"/>
    <w:rsid w:val="003D6355"/>
    <w:rsid w:val="003D6CB1"/>
    <w:rsid w:val="003D6EB9"/>
    <w:rsid w:val="003D77E3"/>
    <w:rsid w:val="003D7E13"/>
    <w:rsid w:val="003D7FAD"/>
    <w:rsid w:val="003E1429"/>
    <w:rsid w:val="003E3062"/>
    <w:rsid w:val="003E31D2"/>
    <w:rsid w:val="003E58A5"/>
    <w:rsid w:val="003E671C"/>
    <w:rsid w:val="003E691E"/>
    <w:rsid w:val="003F1673"/>
    <w:rsid w:val="003F19C4"/>
    <w:rsid w:val="003F2C31"/>
    <w:rsid w:val="003F4A22"/>
    <w:rsid w:val="003F63FA"/>
    <w:rsid w:val="003F6E5A"/>
    <w:rsid w:val="003F7B76"/>
    <w:rsid w:val="00400F64"/>
    <w:rsid w:val="00401CF7"/>
    <w:rsid w:val="004042C8"/>
    <w:rsid w:val="00404503"/>
    <w:rsid w:val="00404680"/>
    <w:rsid w:val="0040495F"/>
    <w:rsid w:val="00405EFC"/>
    <w:rsid w:val="004069AD"/>
    <w:rsid w:val="00407C88"/>
    <w:rsid w:val="004129A5"/>
    <w:rsid w:val="004141E3"/>
    <w:rsid w:val="0041771F"/>
    <w:rsid w:val="00420F99"/>
    <w:rsid w:val="004243F9"/>
    <w:rsid w:val="004257C1"/>
    <w:rsid w:val="00426063"/>
    <w:rsid w:val="00426C64"/>
    <w:rsid w:val="004309E7"/>
    <w:rsid w:val="0043168B"/>
    <w:rsid w:val="0043181B"/>
    <w:rsid w:val="004335EF"/>
    <w:rsid w:val="00434B32"/>
    <w:rsid w:val="004353C5"/>
    <w:rsid w:val="00436623"/>
    <w:rsid w:val="00436AA1"/>
    <w:rsid w:val="00436D0A"/>
    <w:rsid w:val="00437281"/>
    <w:rsid w:val="004376ED"/>
    <w:rsid w:val="004376F8"/>
    <w:rsid w:val="00437DEC"/>
    <w:rsid w:val="0044387E"/>
    <w:rsid w:val="00445805"/>
    <w:rsid w:val="0045543E"/>
    <w:rsid w:val="004556DE"/>
    <w:rsid w:val="00455B83"/>
    <w:rsid w:val="0046109A"/>
    <w:rsid w:val="00461FF2"/>
    <w:rsid w:val="004631CE"/>
    <w:rsid w:val="00464E39"/>
    <w:rsid w:val="004652A9"/>
    <w:rsid w:val="00465BDA"/>
    <w:rsid w:val="004666FE"/>
    <w:rsid w:val="0047068C"/>
    <w:rsid w:val="0047141E"/>
    <w:rsid w:val="00472024"/>
    <w:rsid w:val="0047211D"/>
    <w:rsid w:val="004736E0"/>
    <w:rsid w:val="0047399C"/>
    <w:rsid w:val="00473F59"/>
    <w:rsid w:val="004749A2"/>
    <w:rsid w:val="0047538B"/>
    <w:rsid w:val="0047598F"/>
    <w:rsid w:val="00475E16"/>
    <w:rsid w:val="00476C0B"/>
    <w:rsid w:val="004776E9"/>
    <w:rsid w:val="00480A0C"/>
    <w:rsid w:val="00481BF9"/>
    <w:rsid w:val="004822CC"/>
    <w:rsid w:val="0048342A"/>
    <w:rsid w:val="00483545"/>
    <w:rsid w:val="00483D2A"/>
    <w:rsid w:val="00485860"/>
    <w:rsid w:val="00485E76"/>
    <w:rsid w:val="00486114"/>
    <w:rsid w:val="00487A4D"/>
    <w:rsid w:val="00491192"/>
    <w:rsid w:val="0049172E"/>
    <w:rsid w:val="00492820"/>
    <w:rsid w:val="00493709"/>
    <w:rsid w:val="004941B0"/>
    <w:rsid w:val="00496111"/>
    <w:rsid w:val="00496454"/>
    <w:rsid w:val="0049676F"/>
    <w:rsid w:val="00497876"/>
    <w:rsid w:val="004A2677"/>
    <w:rsid w:val="004A2BDE"/>
    <w:rsid w:val="004A37CD"/>
    <w:rsid w:val="004A4095"/>
    <w:rsid w:val="004A5282"/>
    <w:rsid w:val="004A6613"/>
    <w:rsid w:val="004B2C5E"/>
    <w:rsid w:val="004B2DDB"/>
    <w:rsid w:val="004B5BD6"/>
    <w:rsid w:val="004B60D4"/>
    <w:rsid w:val="004B723E"/>
    <w:rsid w:val="004C19D6"/>
    <w:rsid w:val="004C2BB8"/>
    <w:rsid w:val="004C7486"/>
    <w:rsid w:val="004D3110"/>
    <w:rsid w:val="004D3E86"/>
    <w:rsid w:val="004D484B"/>
    <w:rsid w:val="004D4CF2"/>
    <w:rsid w:val="004D5CB7"/>
    <w:rsid w:val="004D6138"/>
    <w:rsid w:val="004D7D54"/>
    <w:rsid w:val="004E047A"/>
    <w:rsid w:val="004E0A64"/>
    <w:rsid w:val="004E1284"/>
    <w:rsid w:val="004E2DB5"/>
    <w:rsid w:val="004E4D33"/>
    <w:rsid w:val="004E6836"/>
    <w:rsid w:val="004F1FE3"/>
    <w:rsid w:val="004F2FAA"/>
    <w:rsid w:val="004F4FF4"/>
    <w:rsid w:val="004F60D4"/>
    <w:rsid w:val="004F633A"/>
    <w:rsid w:val="004F6883"/>
    <w:rsid w:val="004F7BE9"/>
    <w:rsid w:val="00501769"/>
    <w:rsid w:val="00502D03"/>
    <w:rsid w:val="00503263"/>
    <w:rsid w:val="005034D9"/>
    <w:rsid w:val="00504668"/>
    <w:rsid w:val="00507D8D"/>
    <w:rsid w:val="00510537"/>
    <w:rsid w:val="00512157"/>
    <w:rsid w:val="00512DF5"/>
    <w:rsid w:val="00517A1F"/>
    <w:rsid w:val="00517B38"/>
    <w:rsid w:val="00520434"/>
    <w:rsid w:val="005250EB"/>
    <w:rsid w:val="005254E6"/>
    <w:rsid w:val="005264E3"/>
    <w:rsid w:val="00527A10"/>
    <w:rsid w:val="00527C7C"/>
    <w:rsid w:val="00531A50"/>
    <w:rsid w:val="005323E8"/>
    <w:rsid w:val="005328B4"/>
    <w:rsid w:val="005329F2"/>
    <w:rsid w:val="005332C9"/>
    <w:rsid w:val="005347ED"/>
    <w:rsid w:val="00534DFB"/>
    <w:rsid w:val="00537FE3"/>
    <w:rsid w:val="005407B0"/>
    <w:rsid w:val="005413DA"/>
    <w:rsid w:val="005419D7"/>
    <w:rsid w:val="00541CE3"/>
    <w:rsid w:val="00543F97"/>
    <w:rsid w:val="00546771"/>
    <w:rsid w:val="00546815"/>
    <w:rsid w:val="00553D4C"/>
    <w:rsid w:val="0055426F"/>
    <w:rsid w:val="00554275"/>
    <w:rsid w:val="005542D9"/>
    <w:rsid w:val="00554EEC"/>
    <w:rsid w:val="0055641B"/>
    <w:rsid w:val="00556BF9"/>
    <w:rsid w:val="005611BD"/>
    <w:rsid w:val="00561E31"/>
    <w:rsid w:val="00561E9E"/>
    <w:rsid w:val="00563B0A"/>
    <w:rsid w:val="00563DC6"/>
    <w:rsid w:val="00565C7E"/>
    <w:rsid w:val="00565D72"/>
    <w:rsid w:val="00571DE0"/>
    <w:rsid w:val="00573A2E"/>
    <w:rsid w:val="00573F23"/>
    <w:rsid w:val="00576262"/>
    <w:rsid w:val="00576B67"/>
    <w:rsid w:val="005773F7"/>
    <w:rsid w:val="005824F6"/>
    <w:rsid w:val="00584FEA"/>
    <w:rsid w:val="00585B16"/>
    <w:rsid w:val="00590C96"/>
    <w:rsid w:val="00592137"/>
    <w:rsid w:val="0059308C"/>
    <w:rsid w:val="0059339F"/>
    <w:rsid w:val="005944F2"/>
    <w:rsid w:val="00596527"/>
    <w:rsid w:val="00597018"/>
    <w:rsid w:val="00597F42"/>
    <w:rsid w:val="005A0AF8"/>
    <w:rsid w:val="005A0BE8"/>
    <w:rsid w:val="005A1B85"/>
    <w:rsid w:val="005A1DB2"/>
    <w:rsid w:val="005A2996"/>
    <w:rsid w:val="005A314A"/>
    <w:rsid w:val="005A71A1"/>
    <w:rsid w:val="005A77CE"/>
    <w:rsid w:val="005B00B1"/>
    <w:rsid w:val="005B298B"/>
    <w:rsid w:val="005B5598"/>
    <w:rsid w:val="005B7457"/>
    <w:rsid w:val="005B7F36"/>
    <w:rsid w:val="005C2519"/>
    <w:rsid w:val="005C29A7"/>
    <w:rsid w:val="005C6B30"/>
    <w:rsid w:val="005C79C1"/>
    <w:rsid w:val="005C79F6"/>
    <w:rsid w:val="005C7F6F"/>
    <w:rsid w:val="005D01EC"/>
    <w:rsid w:val="005D0B72"/>
    <w:rsid w:val="005D2C14"/>
    <w:rsid w:val="005D332F"/>
    <w:rsid w:val="005D4C8D"/>
    <w:rsid w:val="005D5279"/>
    <w:rsid w:val="005D5492"/>
    <w:rsid w:val="005D6027"/>
    <w:rsid w:val="005D72E9"/>
    <w:rsid w:val="005D7D7E"/>
    <w:rsid w:val="005D7EE8"/>
    <w:rsid w:val="005E0168"/>
    <w:rsid w:val="005E0235"/>
    <w:rsid w:val="005E1C28"/>
    <w:rsid w:val="005E36F2"/>
    <w:rsid w:val="005E3D16"/>
    <w:rsid w:val="005E4052"/>
    <w:rsid w:val="005E4291"/>
    <w:rsid w:val="005E4374"/>
    <w:rsid w:val="005E4505"/>
    <w:rsid w:val="005E474D"/>
    <w:rsid w:val="005E48D7"/>
    <w:rsid w:val="005E49FC"/>
    <w:rsid w:val="005E67B0"/>
    <w:rsid w:val="005F0867"/>
    <w:rsid w:val="005F133A"/>
    <w:rsid w:val="005F3016"/>
    <w:rsid w:val="005F368F"/>
    <w:rsid w:val="005F7AC5"/>
    <w:rsid w:val="0060147F"/>
    <w:rsid w:val="006014A7"/>
    <w:rsid w:val="00603084"/>
    <w:rsid w:val="00604ED6"/>
    <w:rsid w:val="00606A67"/>
    <w:rsid w:val="006104F2"/>
    <w:rsid w:val="00610968"/>
    <w:rsid w:val="006114FE"/>
    <w:rsid w:val="00612A31"/>
    <w:rsid w:val="00614E78"/>
    <w:rsid w:val="00614EE7"/>
    <w:rsid w:val="006162D5"/>
    <w:rsid w:val="00617D60"/>
    <w:rsid w:val="00617DBA"/>
    <w:rsid w:val="00622A86"/>
    <w:rsid w:val="0062308D"/>
    <w:rsid w:val="006233E8"/>
    <w:rsid w:val="0062470A"/>
    <w:rsid w:val="006252A1"/>
    <w:rsid w:val="0062574E"/>
    <w:rsid w:val="00626087"/>
    <w:rsid w:val="00627264"/>
    <w:rsid w:val="00627348"/>
    <w:rsid w:val="00627484"/>
    <w:rsid w:val="00630428"/>
    <w:rsid w:val="006321B7"/>
    <w:rsid w:val="00633287"/>
    <w:rsid w:val="0063363B"/>
    <w:rsid w:val="00633993"/>
    <w:rsid w:val="00634AC0"/>
    <w:rsid w:val="006368E7"/>
    <w:rsid w:val="006369BC"/>
    <w:rsid w:val="00637A47"/>
    <w:rsid w:val="00640693"/>
    <w:rsid w:val="006410CD"/>
    <w:rsid w:val="00641EC9"/>
    <w:rsid w:val="00642041"/>
    <w:rsid w:val="00643F82"/>
    <w:rsid w:val="00644D40"/>
    <w:rsid w:val="00650648"/>
    <w:rsid w:val="00651A12"/>
    <w:rsid w:val="00651B7F"/>
    <w:rsid w:val="00651D83"/>
    <w:rsid w:val="006528E5"/>
    <w:rsid w:val="00652D45"/>
    <w:rsid w:val="00655549"/>
    <w:rsid w:val="006602FD"/>
    <w:rsid w:val="006618BF"/>
    <w:rsid w:val="00661B65"/>
    <w:rsid w:val="006622B5"/>
    <w:rsid w:val="006623B9"/>
    <w:rsid w:val="00662448"/>
    <w:rsid w:val="00663B4D"/>
    <w:rsid w:val="00664428"/>
    <w:rsid w:val="00666AE2"/>
    <w:rsid w:val="00666BC2"/>
    <w:rsid w:val="0066724C"/>
    <w:rsid w:val="00667BE6"/>
    <w:rsid w:val="00670ACA"/>
    <w:rsid w:val="006719F1"/>
    <w:rsid w:val="006737BD"/>
    <w:rsid w:val="00673D2A"/>
    <w:rsid w:val="00673D72"/>
    <w:rsid w:val="00675967"/>
    <w:rsid w:val="00676BC9"/>
    <w:rsid w:val="00677841"/>
    <w:rsid w:val="006778D6"/>
    <w:rsid w:val="006803A8"/>
    <w:rsid w:val="00681904"/>
    <w:rsid w:val="006828D9"/>
    <w:rsid w:val="0068328C"/>
    <w:rsid w:val="006839D8"/>
    <w:rsid w:val="0068494F"/>
    <w:rsid w:val="00685E12"/>
    <w:rsid w:val="00685FF1"/>
    <w:rsid w:val="0068657D"/>
    <w:rsid w:val="00690AB5"/>
    <w:rsid w:val="00690E3C"/>
    <w:rsid w:val="00692D9A"/>
    <w:rsid w:val="006942D6"/>
    <w:rsid w:val="00694A12"/>
    <w:rsid w:val="00694B3E"/>
    <w:rsid w:val="006954F7"/>
    <w:rsid w:val="006955CC"/>
    <w:rsid w:val="0069628A"/>
    <w:rsid w:val="006967BF"/>
    <w:rsid w:val="006A0482"/>
    <w:rsid w:val="006A0857"/>
    <w:rsid w:val="006A0BC6"/>
    <w:rsid w:val="006A19BE"/>
    <w:rsid w:val="006A2DF5"/>
    <w:rsid w:val="006A4984"/>
    <w:rsid w:val="006A7951"/>
    <w:rsid w:val="006B0C2E"/>
    <w:rsid w:val="006B21BC"/>
    <w:rsid w:val="006B61D7"/>
    <w:rsid w:val="006B7E8B"/>
    <w:rsid w:val="006C12E8"/>
    <w:rsid w:val="006C1361"/>
    <w:rsid w:val="006C2198"/>
    <w:rsid w:val="006C2C70"/>
    <w:rsid w:val="006C4783"/>
    <w:rsid w:val="006C61CF"/>
    <w:rsid w:val="006C7A27"/>
    <w:rsid w:val="006D063D"/>
    <w:rsid w:val="006D0BF8"/>
    <w:rsid w:val="006D226F"/>
    <w:rsid w:val="006D259B"/>
    <w:rsid w:val="006D37DB"/>
    <w:rsid w:val="006D3900"/>
    <w:rsid w:val="006D637E"/>
    <w:rsid w:val="006D6F36"/>
    <w:rsid w:val="006E02AC"/>
    <w:rsid w:val="006E1995"/>
    <w:rsid w:val="006E1D2F"/>
    <w:rsid w:val="006E5583"/>
    <w:rsid w:val="006E5AE6"/>
    <w:rsid w:val="006E6D8B"/>
    <w:rsid w:val="006F09C5"/>
    <w:rsid w:val="006F2122"/>
    <w:rsid w:val="006F3D1E"/>
    <w:rsid w:val="006F4C3A"/>
    <w:rsid w:val="006F541E"/>
    <w:rsid w:val="006F664C"/>
    <w:rsid w:val="006F7440"/>
    <w:rsid w:val="006F7FF4"/>
    <w:rsid w:val="00700334"/>
    <w:rsid w:val="00700C73"/>
    <w:rsid w:val="00700E87"/>
    <w:rsid w:val="00701423"/>
    <w:rsid w:val="0070270A"/>
    <w:rsid w:val="0070273A"/>
    <w:rsid w:val="00703EE7"/>
    <w:rsid w:val="0070402C"/>
    <w:rsid w:val="007055A0"/>
    <w:rsid w:val="00707104"/>
    <w:rsid w:val="007071FB"/>
    <w:rsid w:val="00711D4C"/>
    <w:rsid w:val="007131BA"/>
    <w:rsid w:val="00714C64"/>
    <w:rsid w:val="00717311"/>
    <w:rsid w:val="00717D1C"/>
    <w:rsid w:val="00720EDD"/>
    <w:rsid w:val="00721F2B"/>
    <w:rsid w:val="0072210B"/>
    <w:rsid w:val="00722312"/>
    <w:rsid w:val="00723B21"/>
    <w:rsid w:val="00730B59"/>
    <w:rsid w:val="00730BB8"/>
    <w:rsid w:val="007321D2"/>
    <w:rsid w:val="00732988"/>
    <w:rsid w:val="00732D9F"/>
    <w:rsid w:val="00735795"/>
    <w:rsid w:val="00735ADB"/>
    <w:rsid w:val="007361B7"/>
    <w:rsid w:val="007362AE"/>
    <w:rsid w:val="00740DC1"/>
    <w:rsid w:val="007410E9"/>
    <w:rsid w:val="00742598"/>
    <w:rsid w:val="00743F52"/>
    <w:rsid w:val="00744A86"/>
    <w:rsid w:val="00744EEF"/>
    <w:rsid w:val="00746301"/>
    <w:rsid w:val="00751A98"/>
    <w:rsid w:val="00751B2A"/>
    <w:rsid w:val="00752996"/>
    <w:rsid w:val="00754C40"/>
    <w:rsid w:val="007565B7"/>
    <w:rsid w:val="00757D4C"/>
    <w:rsid w:val="007619A9"/>
    <w:rsid w:val="007623E9"/>
    <w:rsid w:val="00764A74"/>
    <w:rsid w:val="007656C9"/>
    <w:rsid w:val="00767351"/>
    <w:rsid w:val="0076747F"/>
    <w:rsid w:val="00767ED0"/>
    <w:rsid w:val="00772205"/>
    <w:rsid w:val="00773F8B"/>
    <w:rsid w:val="00774507"/>
    <w:rsid w:val="00774C51"/>
    <w:rsid w:val="00774F72"/>
    <w:rsid w:val="00776687"/>
    <w:rsid w:val="00777046"/>
    <w:rsid w:val="007772B1"/>
    <w:rsid w:val="00782397"/>
    <w:rsid w:val="00782D2C"/>
    <w:rsid w:val="0078446D"/>
    <w:rsid w:val="00786818"/>
    <w:rsid w:val="00790F6C"/>
    <w:rsid w:val="00791023"/>
    <w:rsid w:val="00791A2E"/>
    <w:rsid w:val="007939CB"/>
    <w:rsid w:val="00796E44"/>
    <w:rsid w:val="00797234"/>
    <w:rsid w:val="0079776E"/>
    <w:rsid w:val="007A0363"/>
    <w:rsid w:val="007A13F9"/>
    <w:rsid w:val="007A1818"/>
    <w:rsid w:val="007A2A3E"/>
    <w:rsid w:val="007A43A2"/>
    <w:rsid w:val="007A554D"/>
    <w:rsid w:val="007A5A76"/>
    <w:rsid w:val="007A5B0A"/>
    <w:rsid w:val="007A719C"/>
    <w:rsid w:val="007A7D92"/>
    <w:rsid w:val="007B313C"/>
    <w:rsid w:val="007B48F8"/>
    <w:rsid w:val="007B7EAF"/>
    <w:rsid w:val="007C11B1"/>
    <w:rsid w:val="007C217B"/>
    <w:rsid w:val="007C29FC"/>
    <w:rsid w:val="007C2F62"/>
    <w:rsid w:val="007C3E18"/>
    <w:rsid w:val="007C481F"/>
    <w:rsid w:val="007C5CAE"/>
    <w:rsid w:val="007C6A27"/>
    <w:rsid w:val="007C73DA"/>
    <w:rsid w:val="007C7889"/>
    <w:rsid w:val="007D0ADB"/>
    <w:rsid w:val="007D111C"/>
    <w:rsid w:val="007D2402"/>
    <w:rsid w:val="007D2714"/>
    <w:rsid w:val="007D3BFE"/>
    <w:rsid w:val="007D7CD3"/>
    <w:rsid w:val="007E28CF"/>
    <w:rsid w:val="007E38C0"/>
    <w:rsid w:val="007E596C"/>
    <w:rsid w:val="007E706E"/>
    <w:rsid w:val="007F1627"/>
    <w:rsid w:val="007F3101"/>
    <w:rsid w:val="007F32AA"/>
    <w:rsid w:val="007F4987"/>
    <w:rsid w:val="007F5251"/>
    <w:rsid w:val="007F548B"/>
    <w:rsid w:val="007F5C5B"/>
    <w:rsid w:val="007F694D"/>
    <w:rsid w:val="007F716E"/>
    <w:rsid w:val="007F7345"/>
    <w:rsid w:val="00801DE1"/>
    <w:rsid w:val="00802210"/>
    <w:rsid w:val="00804971"/>
    <w:rsid w:val="00805E47"/>
    <w:rsid w:val="0081029C"/>
    <w:rsid w:val="008121EC"/>
    <w:rsid w:val="00812F53"/>
    <w:rsid w:val="00813E29"/>
    <w:rsid w:val="00814FF3"/>
    <w:rsid w:val="00815E95"/>
    <w:rsid w:val="00816D3C"/>
    <w:rsid w:val="00820E59"/>
    <w:rsid w:val="00821B62"/>
    <w:rsid w:val="00823302"/>
    <w:rsid w:val="008233F2"/>
    <w:rsid w:val="008235B5"/>
    <w:rsid w:val="00823D98"/>
    <w:rsid w:val="00825E8F"/>
    <w:rsid w:val="0082683A"/>
    <w:rsid w:val="0082694B"/>
    <w:rsid w:val="0083286E"/>
    <w:rsid w:val="00832BA1"/>
    <w:rsid w:val="00832DDE"/>
    <w:rsid w:val="00832F4B"/>
    <w:rsid w:val="00834C99"/>
    <w:rsid w:val="00836D10"/>
    <w:rsid w:val="0083793E"/>
    <w:rsid w:val="00837CF3"/>
    <w:rsid w:val="00840253"/>
    <w:rsid w:val="00841830"/>
    <w:rsid w:val="00842EF9"/>
    <w:rsid w:val="008453DF"/>
    <w:rsid w:val="0084615F"/>
    <w:rsid w:val="00846640"/>
    <w:rsid w:val="008467C6"/>
    <w:rsid w:val="0085011C"/>
    <w:rsid w:val="008515D9"/>
    <w:rsid w:val="00851FDC"/>
    <w:rsid w:val="00857942"/>
    <w:rsid w:val="00857B23"/>
    <w:rsid w:val="008610D8"/>
    <w:rsid w:val="0086152B"/>
    <w:rsid w:val="00862DE1"/>
    <w:rsid w:val="00863FD8"/>
    <w:rsid w:val="008652F8"/>
    <w:rsid w:val="0086728F"/>
    <w:rsid w:val="008729A7"/>
    <w:rsid w:val="008729C1"/>
    <w:rsid w:val="00872DFE"/>
    <w:rsid w:val="0087479A"/>
    <w:rsid w:val="008759A3"/>
    <w:rsid w:val="00876C7F"/>
    <w:rsid w:val="0087783C"/>
    <w:rsid w:val="00880FBD"/>
    <w:rsid w:val="00880FE2"/>
    <w:rsid w:val="008872AF"/>
    <w:rsid w:val="008918BD"/>
    <w:rsid w:val="0089301B"/>
    <w:rsid w:val="008933B1"/>
    <w:rsid w:val="0089346C"/>
    <w:rsid w:val="008965FD"/>
    <w:rsid w:val="008966BF"/>
    <w:rsid w:val="008972A4"/>
    <w:rsid w:val="008A0A25"/>
    <w:rsid w:val="008A0CBB"/>
    <w:rsid w:val="008A150C"/>
    <w:rsid w:val="008A156D"/>
    <w:rsid w:val="008A1587"/>
    <w:rsid w:val="008A2F1A"/>
    <w:rsid w:val="008A50D5"/>
    <w:rsid w:val="008A77F5"/>
    <w:rsid w:val="008A789B"/>
    <w:rsid w:val="008B0B35"/>
    <w:rsid w:val="008B0FA6"/>
    <w:rsid w:val="008B15D4"/>
    <w:rsid w:val="008B22B8"/>
    <w:rsid w:val="008B2F5C"/>
    <w:rsid w:val="008B2FC9"/>
    <w:rsid w:val="008B4BAB"/>
    <w:rsid w:val="008B4C05"/>
    <w:rsid w:val="008B624D"/>
    <w:rsid w:val="008B6466"/>
    <w:rsid w:val="008B717A"/>
    <w:rsid w:val="008C0570"/>
    <w:rsid w:val="008C1012"/>
    <w:rsid w:val="008C2BC3"/>
    <w:rsid w:val="008C310B"/>
    <w:rsid w:val="008C55A1"/>
    <w:rsid w:val="008C5F8C"/>
    <w:rsid w:val="008C6EE4"/>
    <w:rsid w:val="008D032B"/>
    <w:rsid w:val="008D1B44"/>
    <w:rsid w:val="008D3676"/>
    <w:rsid w:val="008D53EE"/>
    <w:rsid w:val="008D6239"/>
    <w:rsid w:val="008D7321"/>
    <w:rsid w:val="008D7C05"/>
    <w:rsid w:val="008E05B7"/>
    <w:rsid w:val="008E0ED8"/>
    <w:rsid w:val="008E40B1"/>
    <w:rsid w:val="008E45CF"/>
    <w:rsid w:val="008E472F"/>
    <w:rsid w:val="008E4B25"/>
    <w:rsid w:val="008F159A"/>
    <w:rsid w:val="008F3A27"/>
    <w:rsid w:val="008F406B"/>
    <w:rsid w:val="008F46DE"/>
    <w:rsid w:val="008F4DDB"/>
    <w:rsid w:val="008F5851"/>
    <w:rsid w:val="008F5CE9"/>
    <w:rsid w:val="008F710C"/>
    <w:rsid w:val="008F7248"/>
    <w:rsid w:val="008F7759"/>
    <w:rsid w:val="00900022"/>
    <w:rsid w:val="00900182"/>
    <w:rsid w:val="0090135C"/>
    <w:rsid w:val="00901366"/>
    <w:rsid w:val="00901C09"/>
    <w:rsid w:val="00903029"/>
    <w:rsid w:val="00903C17"/>
    <w:rsid w:val="0090519C"/>
    <w:rsid w:val="009059F8"/>
    <w:rsid w:val="00906E9D"/>
    <w:rsid w:val="00907421"/>
    <w:rsid w:val="009079AE"/>
    <w:rsid w:val="009100A6"/>
    <w:rsid w:val="0091118B"/>
    <w:rsid w:val="009112A0"/>
    <w:rsid w:val="009124C5"/>
    <w:rsid w:val="00912A7E"/>
    <w:rsid w:val="009132FF"/>
    <w:rsid w:val="00914B2A"/>
    <w:rsid w:val="00916198"/>
    <w:rsid w:val="00916D38"/>
    <w:rsid w:val="009204F8"/>
    <w:rsid w:val="00920DA6"/>
    <w:rsid w:val="009227F0"/>
    <w:rsid w:val="00922D60"/>
    <w:rsid w:val="00924019"/>
    <w:rsid w:val="0092545C"/>
    <w:rsid w:val="00925C64"/>
    <w:rsid w:val="009271DE"/>
    <w:rsid w:val="00927B1D"/>
    <w:rsid w:val="0093035B"/>
    <w:rsid w:val="009324A3"/>
    <w:rsid w:val="00933939"/>
    <w:rsid w:val="00933E17"/>
    <w:rsid w:val="0093449C"/>
    <w:rsid w:val="00935068"/>
    <w:rsid w:val="00936D7D"/>
    <w:rsid w:val="009377B0"/>
    <w:rsid w:val="00940887"/>
    <w:rsid w:val="00941414"/>
    <w:rsid w:val="00941501"/>
    <w:rsid w:val="009445E7"/>
    <w:rsid w:val="00944CBD"/>
    <w:rsid w:val="00947BF6"/>
    <w:rsid w:val="0095048A"/>
    <w:rsid w:val="0095286D"/>
    <w:rsid w:val="0095571C"/>
    <w:rsid w:val="0095682E"/>
    <w:rsid w:val="00956DEE"/>
    <w:rsid w:val="00960A1A"/>
    <w:rsid w:val="00960FFC"/>
    <w:rsid w:val="00961F09"/>
    <w:rsid w:val="009649D6"/>
    <w:rsid w:val="00965021"/>
    <w:rsid w:val="009708D6"/>
    <w:rsid w:val="0097462C"/>
    <w:rsid w:val="009773DE"/>
    <w:rsid w:val="009774AD"/>
    <w:rsid w:val="009779E1"/>
    <w:rsid w:val="009802A3"/>
    <w:rsid w:val="00980CBB"/>
    <w:rsid w:val="009830E7"/>
    <w:rsid w:val="00984490"/>
    <w:rsid w:val="0099021F"/>
    <w:rsid w:val="00990293"/>
    <w:rsid w:val="00990571"/>
    <w:rsid w:val="00991405"/>
    <w:rsid w:val="00991421"/>
    <w:rsid w:val="0099168F"/>
    <w:rsid w:val="0099211E"/>
    <w:rsid w:val="0099335D"/>
    <w:rsid w:val="009936D0"/>
    <w:rsid w:val="00993D29"/>
    <w:rsid w:val="0099461C"/>
    <w:rsid w:val="00994703"/>
    <w:rsid w:val="00994DF2"/>
    <w:rsid w:val="00996090"/>
    <w:rsid w:val="00997146"/>
    <w:rsid w:val="00997AE2"/>
    <w:rsid w:val="00997CE4"/>
    <w:rsid w:val="00997CE9"/>
    <w:rsid w:val="009A0FB1"/>
    <w:rsid w:val="009A2D60"/>
    <w:rsid w:val="009A30CB"/>
    <w:rsid w:val="009A50AD"/>
    <w:rsid w:val="009A53BB"/>
    <w:rsid w:val="009A70E1"/>
    <w:rsid w:val="009A71FD"/>
    <w:rsid w:val="009A77FD"/>
    <w:rsid w:val="009A7B57"/>
    <w:rsid w:val="009B45C7"/>
    <w:rsid w:val="009B7C19"/>
    <w:rsid w:val="009B7F7C"/>
    <w:rsid w:val="009C1C52"/>
    <w:rsid w:val="009C1F6B"/>
    <w:rsid w:val="009C77B2"/>
    <w:rsid w:val="009D265C"/>
    <w:rsid w:val="009D281F"/>
    <w:rsid w:val="009D3190"/>
    <w:rsid w:val="009D38F2"/>
    <w:rsid w:val="009D557D"/>
    <w:rsid w:val="009D5D46"/>
    <w:rsid w:val="009D6072"/>
    <w:rsid w:val="009D6A04"/>
    <w:rsid w:val="009D6EAC"/>
    <w:rsid w:val="009D7318"/>
    <w:rsid w:val="009D7960"/>
    <w:rsid w:val="009E01ED"/>
    <w:rsid w:val="009E1241"/>
    <w:rsid w:val="009E14A6"/>
    <w:rsid w:val="009E355C"/>
    <w:rsid w:val="009E3C88"/>
    <w:rsid w:val="009E3DC4"/>
    <w:rsid w:val="009E405B"/>
    <w:rsid w:val="009E632E"/>
    <w:rsid w:val="009E75EB"/>
    <w:rsid w:val="009E7C44"/>
    <w:rsid w:val="009F15BB"/>
    <w:rsid w:val="009F1AAD"/>
    <w:rsid w:val="009F243F"/>
    <w:rsid w:val="009F2801"/>
    <w:rsid w:val="009F38C7"/>
    <w:rsid w:val="009F3DB3"/>
    <w:rsid w:val="009F58AA"/>
    <w:rsid w:val="009F5F34"/>
    <w:rsid w:val="009F7986"/>
    <w:rsid w:val="00A00FB3"/>
    <w:rsid w:val="00A0106A"/>
    <w:rsid w:val="00A01664"/>
    <w:rsid w:val="00A01811"/>
    <w:rsid w:val="00A01B43"/>
    <w:rsid w:val="00A02F14"/>
    <w:rsid w:val="00A031E2"/>
    <w:rsid w:val="00A03219"/>
    <w:rsid w:val="00A03539"/>
    <w:rsid w:val="00A035CA"/>
    <w:rsid w:val="00A03D59"/>
    <w:rsid w:val="00A0555F"/>
    <w:rsid w:val="00A0597B"/>
    <w:rsid w:val="00A062A5"/>
    <w:rsid w:val="00A10544"/>
    <w:rsid w:val="00A116A3"/>
    <w:rsid w:val="00A12F99"/>
    <w:rsid w:val="00A15E98"/>
    <w:rsid w:val="00A20DC6"/>
    <w:rsid w:val="00A21779"/>
    <w:rsid w:val="00A231B4"/>
    <w:rsid w:val="00A23940"/>
    <w:rsid w:val="00A23D96"/>
    <w:rsid w:val="00A25F8E"/>
    <w:rsid w:val="00A26740"/>
    <w:rsid w:val="00A269F7"/>
    <w:rsid w:val="00A318A9"/>
    <w:rsid w:val="00A32CBB"/>
    <w:rsid w:val="00A35ABE"/>
    <w:rsid w:val="00A361D5"/>
    <w:rsid w:val="00A378C1"/>
    <w:rsid w:val="00A37905"/>
    <w:rsid w:val="00A409A6"/>
    <w:rsid w:val="00A41091"/>
    <w:rsid w:val="00A4169E"/>
    <w:rsid w:val="00A4388E"/>
    <w:rsid w:val="00A46175"/>
    <w:rsid w:val="00A46AB1"/>
    <w:rsid w:val="00A47743"/>
    <w:rsid w:val="00A51C15"/>
    <w:rsid w:val="00A51FA1"/>
    <w:rsid w:val="00A521A6"/>
    <w:rsid w:val="00A5344E"/>
    <w:rsid w:val="00A55FB1"/>
    <w:rsid w:val="00A56421"/>
    <w:rsid w:val="00A61D5A"/>
    <w:rsid w:val="00A61FEC"/>
    <w:rsid w:val="00A6201E"/>
    <w:rsid w:val="00A63A27"/>
    <w:rsid w:val="00A63CE5"/>
    <w:rsid w:val="00A64D73"/>
    <w:rsid w:val="00A66B83"/>
    <w:rsid w:val="00A678D4"/>
    <w:rsid w:val="00A70DC2"/>
    <w:rsid w:val="00A72A11"/>
    <w:rsid w:val="00A72FF3"/>
    <w:rsid w:val="00A74BF4"/>
    <w:rsid w:val="00A74D1C"/>
    <w:rsid w:val="00A75858"/>
    <w:rsid w:val="00A77EB9"/>
    <w:rsid w:val="00A80054"/>
    <w:rsid w:val="00A8130E"/>
    <w:rsid w:val="00A81B99"/>
    <w:rsid w:val="00A830ED"/>
    <w:rsid w:val="00A835FD"/>
    <w:rsid w:val="00A837B6"/>
    <w:rsid w:val="00A83A08"/>
    <w:rsid w:val="00A85B40"/>
    <w:rsid w:val="00A85EAC"/>
    <w:rsid w:val="00A867EE"/>
    <w:rsid w:val="00A87ECB"/>
    <w:rsid w:val="00A917E1"/>
    <w:rsid w:val="00A91A4A"/>
    <w:rsid w:val="00A92D82"/>
    <w:rsid w:val="00A93EC0"/>
    <w:rsid w:val="00A973EC"/>
    <w:rsid w:val="00A97A21"/>
    <w:rsid w:val="00AA0580"/>
    <w:rsid w:val="00AA0F32"/>
    <w:rsid w:val="00AA110E"/>
    <w:rsid w:val="00AA180B"/>
    <w:rsid w:val="00AA1CEC"/>
    <w:rsid w:val="00AA22A4"/>
    <w:rsid w:val="00AA30FE"/>
    <w:rsid w:val="00AA622E"/>
    <w:rsid w:val="00AA6434"/>
    <w:rsid w:val="00AA6FDD"/>
    <w:rsid w:val="00AB08D5"/>
    <w:rsid w:val="00AB0F2F"/>
    <w:rsid w:val="00AB1F6D"/>
    <w:rsid w:val="00AB29DF"/>
    <w:rsid w:val="00AB30F7"/>
    <w:rsid w:val="00AB33CE"/>
    <w:rsid w:val="00AB46D8"/>
    <w:rsid w:val="00AB47E5"/>
    <w:rsid w:val="00AB6106"/>
    <w:rsid w:val="00AB7DC7"/>
    <w:rsid w:val="00AC08DC"/>
    <w:rsid w:val="00AC0EDE"/>
    <w:rsid w:val="00AC1FA4"/>
    <w:rsid w:val="00AC2A87"/>
    <w:rsid w:val="00AC2D27"/>
    <w:rsid w:val="00AC3090"/>
    <w:rsid w:val="00AC3F88"/>
    <w:rsid w:val="00AC4478"/>
    <w:rsid w:val="00AC4746"/>
    <w:rsid w:val="00AC50B6"/>
    <w:rsid w:val="00AC56F9"/>
    <w:rsid w:val="00AC5D77"/>
    <w:rsid w:val="00AC7A02"/>
    <w:rsid w:val="00AD0DC6"/>
    <w:rsid w:val="00AD21BF"/>
    <w:rsid w:val="00AD3174"/>
    <w:rsid w:val="00AD4CB0"/>
    <w:rsid w:val="00AD4D4B"/>
    <w:rsid w:val="00AD4F1E"/>
    <w:rsid w:val="00AD5BAB"/>
    <w:rsid w:val="00AD6F01"/>
    <w:rsid w:val="00AE0A54"/>
    <w:rsid w:val="00AE0ABB"/>
    <w:rsid w:val="00AE19D2"/>
    <w:rsid w:val="00AE1F0D"/>
    <w:rsid w:val="00AE2055"/>
    <w:rsid w:val="00AE3222"/>
    <w:rsid w:val="00AE33E5"/>
    <w:rsid w:val="00AE3CCF"/>
    <w:rsid w:val="00AE53B8"/>
    <w:rsid w:val="00AE5DC9"/>
    <w:rsid w:val="00AE6D8E"/>
    <w:rsid w:val="00AE79E4"/>
    <w:rsid w:val="00AF0EE5"/>
    <w:rsid w:val="00AF1A69"/>
    <w:rsid w:val="00AF255F"/>
    <w:rsid w:val="00AF333F"/>
    <w:rsid w:val="00AF337C"/>
    <w:rsid w:val="00AF4852"/>
    <w:rsid w:val="00AF49B1"/>
    <w:rsid w:val="00AF4B97"/>
    <w:rsid w:val="00AF4F9A"/>
    <w:rsid w:val="00AF5253"/>
    <w:rsid w:val="00AF6379"/>
    <w:rsid w:val="00AF7213"/>
    <w:rsid w:val="00AF7928"/>
    <w:rsid w:val="00B00AF8"/>
    <w:rsid w:val="00B03860"/>
    <w:rsid w:val="00B04934"/>
    <w:rsid w:val="00B068B8"/>
    <w:rsid w:val="00B069D1"/>
    <w:rsid w:val="00B06B6B"/>
    <w:rsid w:val="00B11C08"/>
    <w:rsid w:val="00B147B8"/>
    <w:rsid w:val="00B1492D"/>
    <w:rsid w:val="00B15690"/>
    <w:rsid w:val="00B17621"/>
    <w:rsid w:val="00B177B0"/>
    <w:rsid w:val="00B178AA"/>
    <w:rsid w:val="00B17C91"/>
    <w:rsid w:val="00B203DF"/>
    <w:rsid w:val="00B22C99"/>
    <w:rsid w:val="00B231AF"/>
    <w:rsid w:val="00B2447B"/>
    <w:rsid w:val="00B24CC9"/>
    <w:rsid w:val="00B261C6"/>
    <w:rsid w:val="00B26419"/>
    <w:rsid w:val="00B274C2"/>
    <w:rsid w:val="00B32172"/>
    <w:rsid w:val="00B32BB2"/>
    <w:rsid w:val="00B34D3E"/>
    <w:rsid w:val="00B3533A"/>
    <w:rsid w:val="00B41304"/>
    <w:rsid w:val="00B41442"/>
    <w:rsid w:val="00B42E82"/>
    <w:rsid w:val="00B43DB9"/>
    <w:rsid w:val="00B45963"/>
    <w:rsid w:val="00B46094"/>
    <w:rsid w:val="00B47657"/>
    <w:rsid w:val="00B478A4"/>
    <w:rsid w:val="00B479B5"/>
    <w:rsid w:val="00B51C7A"/>
    <w:rsid w:val="00B52542"/>
    <w:rsid w:val="00B54B34"/>
    <w:rsid w:val="00B55F5C"/>
    <w:rsid w:val="00B57135"/>
    <w:rsid w:val="00B57143"/>
    <w:rsid w:val="00B57CC9"/>
    <w:rsid w:val="00B60CBF"/>
    <w:rsid w:val="00B61639"/>
    <w:rsid w:val="00B61801"/>
    <w:rsid w:val="00B633C7"/>
    <w:rsid w:val="00B63545"/>
    <w:rsid w:val="00B6488D"/>
    <w:rsid w:val="00B64F28"/>
    <w:rsid w:val="00B651DD"/>
    <w:rsid w:val="00B6601E"/>
    <w:rsid w:val="00B6617A"/>
    <w:rsid w:val="00B66BBC"/>
    <w:rsid w:val="00B66C46"/>
    <w:rsid w:val="00B66EC7"/>
    <w:rsid w:val="00B6709F"/>
    <w:rsid w:val="00B675D5"/>
    <w:rsid w:val="00B70A44"/>
    <w:rsid w:val="00B70B24"/>
    <w:rsid w:val="00B7142F"/>
    <w:rsid w:val="00B7335A"/>
    <w:rsid w:val="00B742FD"/>
    <w:rsid w:val="00B7524B"/>
    <w:rsid w:val="00B75955"/>
    <w:rsid w:val="00B76ABC"/>
    <w:rsid w:val="00B80AED"/>
    <w:rsid w:val="00B80D44"/>
    <w:rsid w:val="00B80E49"/>
    <w:rsid w:val="00B811D2"/>
    <w:rsid w:val="00B81545"/>
    <w:rsid w:val="00B81EF6"/>
    <w:rsid w:val="00B81F1E"/>
    <w:rsid w:val="00B85080"/>
    <w:rsid w:val="00B86653"/>
    <w:rsid w:val="00B8674F"/>
    <w:rsid w:val="00B90CEB"/>
    <w:rsid w:val="00B92905"/>
    <w:rsid w:val="00B934D4"/>
    <w:rsid w:val="00B941B1"/>
    <w:rsid w:val="00B954E7"/>
    <w:rsid w:val="00B95C7C"/>
    <w:rsid w:val="00B97D68"/>
    <w:rsid w:val="00BA01D8"/>
    <w:rsid w:val="00BA0418"/>
    <w:rsid w:val="00BA19E4"/>
    <w:rsid w:val="00BA2310"/>
    <w:rsid w:val="00BA31F9"/>
    <w:rsid w:val="00BA5049"/>
    <w:rsid w:val="00BA5138"/>
    <w:rsid w:val="00BA5DD6"/>
    <w:rsid w:val="00BA5FC1"/>
    <w:rsid w:val="00BB0C2B"/>
    <w:rsid w:val="00BB1DE5"/>
    <w:rsid w:val="00BB265C"/>
    <w:rsid w:val="00BB3DA0"/>
    <w:rsid w:val="00BB3E5D"/>
    <w:rsid w:val="00BB4B14"/>
    <w:rsid w:val="00BB7283"/>
    <w:rsid w:val="00BC1C54"/>
    <w:rsid w:val="00BC2B90"/>
    <w:rsid w:val="00BC3A70"/>
    <w:rsid w:val="00BC3BB2"/>
    <w:rsid w:val="00BC6065"/>
    <w:rsid w:val="00BD03CD"/>
    <w:rsid w:val="00BD26F8"/>
    <w:rsid w:val="00BD4DF0"/>
    <w:rsid w:val="00BD7455"/>
    <w:rsid w:val="00BD7A7C"/>
    <w:rsid w:val="00BD7C5C"/>
    <w:rsid w:val="00BE1780"/>
    <w:rsid w:val="00BE25DF"/>
    <w:rsid w:val="00BE2C80"/>
    <w:rsid w:val="00BE3AAD"/>
    <w:rsid w:val="00BE4219"/>
    <w:rsid w:val="00BE50C8"/>
    <w:rsid w:val="00BE527B"/>
    <w:rsid w:val="00BE6ED4"/>
    <w:rsid w:val="00BE70E3"/>
    <w:rsid w:val="00BF24FA"/>
    <w:rsid w:val="00BF2C0E"/>
    <w:rsid w:val="00BF2C3C"/>
    <w:rsid w:val="00BF3EB3"/>
    <w:rsid w:val="00BF41D8"/>
    <w:rsid w:val="00C0044D"/>
    <w:rsid w:val="00C048CE"/>
    <w:rsid w:val="00C05C40"/>
    <w:rsid w:val="00C0612C"/>
    <w:rsid w:val="00C07C14"/>
    <w:rsid w:val="00C1071F"/>
    <w:rsid w:val="00C125E6"/>
    <w:rsid w:val="00C1453A"/>
    <w:rsid w:val="00C158AD"/>
    <w:rsid w:val="00C16E00"/>
    <w:rsid w:val="00C22883"/>
    <w:rsid w:val="00C2446A"/>
    <w:rsid w:val="00C24AD9"/>
    <w:rsid w:val="00C24D5C"/>
    <w:rsid w:val="00C25581"/>
    <w:rsid w:val="00C256D2"/>
    <w:rsid w:val="00C26A57"/>
    <w:rsid w:val="00C26CC6"/>
    <w:rsid w:val="00C26F1E"/>
    <w:rsid w:val="00C30209"/>
    <w:rsid w:val="00C30CE6"/>
    <w:rsid w:val="00C3161E"/>
    <w:rsid w:val="00C32FBA"/>
    <w:rsid w:val="00C33321"/>
    <w:rsid w:val="00C338A8"/>
    <w:rsid w:val="00C338E8"/>
    <w:rsid w:val="00C34931"/>
    <w:rsid w:val="00C36B33"/>
    <w:rsid w:val="00C3768A"/>
    <w:rsid w:val="00C37F79"/>
    <w:rsid w:val="00C40B9E"/>
    <w:rsid w:val="00C44786"/>
    <w:rsid w:val="00C44EC4"/>
    <w:rsid w:val="00C464AB"/>
    <w:rsid w:val="00C46AEE"/>
    <w:rsid w:val="00C46D8D"/>
    <w:rsid w:val="00C4720B"/>
    <w:rsid w:val="00C47C19"/>
    <w:rsid w:val="00C51729"/>
    <w:rsid w:val="00C51C49"/>
    <w:rsid w:val="00C52629"/>
    <w:rsid w:val="00C55910"/>
    <w:rsid w:val="00C56024"/>
    <w:rsid w:val="00C56BDA"/>
    <w:rsid w:val="00C56FC2"/>
    <w:rsid w:val="00C57096"/>
    <w:rsid w:val="00C60072"/>
    <w:rsid w:val="00C60139"/>
    <w:rsid w:val="00C612B3"/>
    <w:rsid w:val="00C61811"/>
    <w:rsid w:val="00C6191F"/>
    <w:rsid w:val="00C63C34"/>
    <w:rsid w:val="00C65292"/>
    <w:rsid w:val="00C66AB7"/>
    <w:rsid w:val="00C6795F"/>
    <w:rsid w:val="00C70F67"/>
    <w:rsid w:val="00C722CF"/>
    <w:rsid w:val="00C739A7"/>
    <w:rsid w:val="00C73D66"/>
    <w:rsid w:val="00C73FD9"/>
    <w:rsid w:val="00C75A94"/>
    <w:rsid w:val="00C76F98"/>
    <w:rsid w:val="00C771EF"/>
    <w:rsid w:val="00C77A41"/>
    <w:rsid w:val="00C77B41"/>
    <w:rsid w:val="00C80195"/>
    <w:rsid w:val="00C80A97"/>
    <w:rsid w:val="00C80C4C"/>
    <w:rsid w:val="00C81D1A"/>
    <w:rsid w:val="00C85791"/>
    <w:rsid w:val="00C85C7C"/>
    <w:rsid w:val="00C86314"/>
    <w:rsid w:val="00C86FFF"/>
    <w:rsid w:val="00C87F93"/>
    <w:rsid w:val="00C90735"/>
    <w:rsid w:val="00C90D1B"/>
    <w:rsid w:val="00C91539"/>
    <w:rsid w:val="00C9276D"/>
    <w:rsid w:val="00C92E37"/>
    <w:rsid w:val="00C93291"/>
    <w:rsid w:val="00C9638B"/>
    <w:rsid w:val="00C96715"/>
    <w:rsid w:val="00C97B63"/>
    <w:rsid w:val="00CA0277"/>
    <w:rsid w:val="00CA2013"/>
    <w:rsid w:val="00CA201C"/>
    <w:rsid w:val="00CA2D4F"/>
    <w:rsid w:val="00CA33CC"/>
    <w:rsid w:val="00CA3432"/>
    <w:rsid w:val="00CA44D5"/>
    <w:rsid w:val="00CA5BB0"/>
    <w:rsid w:val="00CA6815"/>
    <w:rsid w:val="00CA770F"/>
    <w:rsid w:val="00CB1193"/>
    <w:rsid w:val="00CB1E62"/>
    <w:rsid w:val="00CB1EF5"/>
    <w:rsid w:val="00CB2300"/>
    <w:rsid w:val="00CB29D2"/>
    <w:rsid w:val="00CB3BB2"/>
    <w:rsid w:val="00CB3BD2"/>
    <w:rsid w:val="00CB741E"/>
    <w:rsid w:val="00CC0B1A"/>
    <w:rsid w:val="00CC192B"/>
    <w:rsid w:val="00CC376C"/>
    <w:rsid w:val="00CC37B0"/>
    <w:rsid w:val="00CC3B40"/>
    <w:rsid w:val="00CC3DC2"/>
    <w:rsid w:val="00CC536B"/>
    <w:rsid w:val="00CC6257"/>
    <w:rsid w:val="00CC6AF4"/>
    <w:rsid w:val="00CD0150"/>
    <w:rsid w:val="00CD0AFA"/>
    <w:rsid w:val="00CD0B6F"/>
    <w:rsid w:val="00CD0E28"/>
    <w:rsid w:val="00CD15A4"/>
    <w:rsid w:val="00CD5FF0"/>
    <w:rsid w:val="00CD6DC8"/>
    <w:rsid w:val="00CD7A4B"/>
    <w:rsid w:val="00CD7BEF"/>
    <w:rsid w:val="00CE3153"/>
    <w:rsid w:val="00CE37D4"/>
    <w:rsid w:val="00CE402A"/>
    <w:rsid w:val="00CE4B51"/>
    <w:rsid w:val="00CE4E2C"/>
    <w:rsid w:val="00CE5397"/>
    <w:rsid w:val="00CE541C"/>
    <w:rsid w:val="00CE5BC0"/>
    <w:rsid w:val="00CE64F4"/>
    <w:rsid w:val="00CF0183"/>
    <w:rsid w:val="00CF0679"/>
    <w:rsid w:val="00CF0A75"/>
    <w:rsid w:val="00CF463A"/>
    <w:rsid w:val="00CF4F81"/>
    <w:rsid w:val="00CF50C3"/>
    <w:rsid w:val="00CF6B62"/>
    <w:rsid w:val="00CF70EE"/>
    <w:rsid w:val="00CF732C"/>
    <w:rsid w:val="00D00489"/>
    <w:rsid w:val="00D00B2A"/>
    <w:rsid w:val="00D014D3"/>
    <w:rsid w:val="00D01658"/>
    <w:rsid w:val="00D01EBB"/>
    <w:rsid w:val="00D0395D"/>
    <w:rsid w:val="00D03C43"/>
    <w:rsid w:val="00D057A5"/>
    <w:rsid w:val="00D12C02"/>
    <w:rsid w:val="00D15C1A"/>
    <w:rsid w:val="00D15EAF"/>
    <w:rsid w:val="00D163DA"/>
    <w:rsid w:val="00D20056"/>
    <w:rsid w:val="00D2123F"/>
    <w:rsid w:val="00D212F1"/>
    <w:rsid w:val="00D22EE4"/>
    <w:rsid w:val="00D2342D"/>
    <w:rsid w:val="00D242BA"/>
    <w:rsid w:val="00D25EEB"/>
    <w:rsid w:val="00D2671D"/>
    <w:rsid w:val="00D26762"/>
    <w:rsid w:val="00D32938"/>
    <w:rsid w:val="00D3329B"/>
    <w:rsid w:val="00D33743"/>
    <w:rsid w:val="00D34A83"/>
    <w:rsid w:val="00D35698"/>
    <w:rsid w:val="00D36FAC"/>
    <w:rsid w:val="00D375B8"/>
    <w:rsid w:val="00D37C23"/>
    <w:rsid w:val="00D44086"/>
    <w:rsid w:val="00D45F7E"/>
    <w:rsid w:val="00D467CB"/>
    <w:rsid w:val="00D472BF"/>
    <w:rsid w:val="00D47477"/>
    <w:rsid w:val="00D47703"/>
    <w:rsid w:val="00D502DA"/>
    <w:rsid w:val="00D50F2D"/>
    <w:rsid w:val="00D516E2"/>
    <w:rsid w:val="00D5206B"/>
    <w:rsid w:val="00D5212B"/>
    <w:rsid w:val="00D54788"/>
    <w:rsid w:val="00D54B92"/>
    <w:rsid w:val="00D54CCC"/>
    <w:rsid w:val="00D6043E"/>
    <w:rsid w:val="00D60E21"/>
    <w:rsid w:val="00D62ACE"/>
    <w:rsid w:val="00D630B5"/>
    <w:rsid w:val="00D63AB2"/>
    <w:rsid w:val="00D644F6"/>
    <w:rsid w:val="00D65A3A"/>
    <w:rsid w:val="00D67CD8"/>
    <w:rsid w:val="00D71B34"/>
    <w:rsid w:val="00D7295F"/>
    <w:rsid w:val="00D73935"/>
    <w:rsid w:val="00D74632"/>
    <w:rsid w:val="00D76076"/>
    <w:rsid w:val="00D765DD"/>
    <w:rsid w:val="00D77834"/>
    <w:rsid w:val="00D77C2A"/>
    <w:rsid w:val="00D8111F"/>
    <w:rsid w:val="00D816CC"/>
    <w:rsid w:val="00D8354E"/>
    <w:rsid w:val="00D83627"/>
    <w:rsid w:val="00D849B9"/>
    <w:rsid w:val="00D8574F"/>
    <w:rsid w:val="00D859AA"/>
    <w:rsid w:val="00D8665E"/>
    <w:rsid w:val="00D867C9"/>
    <w:rsid w:val="00D86B19"/>
    <w:rsid w:val="00D87078"/>
    <w:rsid w:val="00D87607"/>
    <w:rsid w:val="00D91040"/>
    <w:rsid w:val="00D91063"/>
    <w:rsid w:val="00D92E87"/>
    <w:rsid w:val="00D945EB"/>
    <w:rsid w:val="00D968C2"/>
    <w:rsid w:val="00DA04FA"/>
    <w:rsid w:val="00DA1599"/>
    <w:rsid w:val="00DA2AE6"/>
    <w:rsid w:val="00DA2D29"/>
    <w:rsid w:val="00DA370E"/>
    <w:rsid w:val="00DA4418"/>
    <w:rsid w:val="00DA4869"/>
    <w:rsid w:val="00DA4B92"/>
    <w:rsid w:val="00DA53B8"/>
    <w:rsid w:val="00DA6915"/>
    <w:rsid w:val="00DA7BBD"/>
    <w:rsid w:val="00DA7D19"/>
    <w:rsid w:val="00DB036F"/>
    <w:rsid w:val="00DB144D"/>
    <w:rsid w:val="00DB15C3"/>
    <w:rsid w:val="00DB1C5C"/>
    <w:rsid w:val="00DB1D6B"/>
    <w:rsid w:val="00DB201F"/>
    <w:rsid w:val="00DB4519"/>
    <w:rsid w:val="00DB5F21"/>
    <w:rsid w:val="00DC040A"/>
    <w:rsid w:val="00DC28B1"/>
    <w:rsid w:val="00DC36E7"/>
    <w:rsid w:val="00DC3A7E"/>
    <w:rsid w:val="00DC4726"/>
    <w:rsid w:val="00DC63E0"/>
    <w:rsid w:val="00DC6991"/>
    <w:rsid w:val="00DD0FFD"/>
    <w:rsid w:val="00DD353E"/>
    <w:rsid w:val="00DD7728"/>
    <w:rsid w:val="00DE22EA"/>
    <w:rsid w:val="00DE2949"/>
    <w:rsid w:val="00DE3CE0"/>
    <w:rsid w:val="00DE4F72"/>
    <w:rsid w:val="00DE6DFA"/>
    <w:rsid w:val="00DF1043"/>
    <w:rsid w:val="00DF3028"/>
    <w:rsid w:val="00DF32B4"/>
    <w:rsid w:val="00DF3BDD"/>
    <w:rsid w:val="00DF4E15"/>
    <w:rsid w:val="00DF6C86"/>
    <w:rsid w:val="00DF7344"/>
    <w:rsid w:val="00E010A3"/>
    <w:rsid w:val="00E01CA8"/>
    <w:rsid w:val="00E01CF2"/>
    <w:rsid w:val="00E0223E"/>
    <w:rsid w:val="00E0274F"/>
    <w:rsid w:val="00E02E1D"/>
    <w:rsid w:val="00E03562"/>
    <w:rsid w:val="00E040A5"/>
    <w:rsid w:val="00E049A1"/>
    <w:rsid w:val="00E052BA"/>
    <w:rsid w:val="00E06007"/>
    <w:rsid w:val="00E070D9"/>
    <w:rsid w:val="00E0753F"/>
    <w:rsid w:val="00E07965"/>
    <w:rsid w:val="00E07A6C"/>
    <w:rsid w:val="00E12895"/>
    <w:rsid w:val="00E12AE5"/>
    <w:rsid w:val="00E17B06"/>
    <w:rsid w:val="00E213FE"/>
    <w:rsid w:val="00E225E4"/>
    <w:rsid w:val="00E23208"/>
    <w:rsid w:val="00E235DF"/>
    <w:rsid w:val="00E23784"/>
    <w:rsid w:val="00E2667A"/>
    <w:rsid w:val="00E26DF6"/>
    <w:rsid w:val="00E26EAF"/>
    <w:rsid w:val="00E26EB1"/>
    <w:rsid w:val="00E30404"/>
    <w:rsid w:val="00E30C66"/>
    <w:rsid w:val="00E311AA"/>
    <w:rsid w:val="00E313FD"/>
    <w:rsid w:val="00E315D9"/>
    <w:rsid w:val="00E31766"/>
    <w:rsid w:val="00E320DC"/>
    <w:rsid w:val="00E32845"/>
    <w:rsid w:val="00E33C45"/>
    <w:rsid w:val="00E346BE"/>
    <w:rsid w:val="00E34A25"/>
    <w:rsid w:val="00E34D7C"/>
    <w:rsid w:val="00E34F87"/>
    <w:rsid w:val="00E36AF8"/>
    <w:rsid w:val="00E36C72"/>
    <w:rsid w:val="00E37990"/>
    <w:rsid w:val="00E37CAA"/>
    <w:rsid w:val="00E410BA"/>
    <w:rsid w:val="00E425EE"/>
    <w:rsid w:val="00E42857"/>
    <w:rsid w:val="00E43E1A"/>
    <w:rsid w:val="00E455B3"/>
    <w:rsid w:val="00E45C38"/>
    <w:rsid w:val="00E46380"/>
    <w:rsid w:val="00E467B0"/>
    <w:rsid w:val="00E50CF1"/>
    <w:rsid w:val="00E512CB"/>
    <w:rsid w:val="00E52440"/>
    <w:rsid w:val="00E52B6D"/>
    <w:rsid w:val="00E538EA"/>
    <w:rsid w:val="00E54622"/>
    <w:rsid w:val="00E55C10"/>
    <w:rsid w:val="00E56384"/>
    <w:rsid w:val="00E566F0"/>
    <w:rsid w:val="00E56952"/>
    <w:rsid w:val="00E606B1"/>
    <w:rsid w:val="00E64A61"/>
    <w:rsid w:val="00E66451"/>
    <w:rsid w:val="00E66550"/>
    <w:rsid w:val="00E6683A"/>
    <w:rsid w:val="00E70EC0"/>
    <w:rsid w:val="00E7138E"/>
    <w:rsid w:val="00E73214"/>
    <w:rsid w:val="00E73A66"/>
    <w:rsid w:val="00E74190"/>
    <w:rsid w:val="00E749BE"/>
    <w:rsid w:val="00E74C7A"/>
    <w:rsid w:val="00E75616"/>
    <w:rsid w:val="00E77730"/>
    <w:rsid w:val="00E77E87"/>
    <w:rsid w:val="00E8408D"/>
    <w:rsid w:val="00E846D2"/>
    <w:rsid w:val="00E8571E"/>
    <w:rsid w:val="00E85F19"/>
    <w:rsid w:val="00E8612E"/>
    <w:rsid w:val="00E86336"/>
    <w:rsid w:val="00E86ABA"/>
    <w:rsid w:val="00E87097"/>
    <w:rsid w:val="00E877C8"/>
    <w:rsid w:val="00E87E6D"/>
    <w:rsid w:val="00E904E0"/>
    <w:rsid w:val="00E912D1"/>
    <w:rsid w:val="00E91314"/>
    <w:rsid w:val="00E92B52"/>
    <w:rsid w:val="00E9380A"/>
    <w:rsid w:val="00E947D1"/>
    <w:rsid w:val="00E95630"/>
    <w:rsid w:val="00E958FB"/>
    <w:rsid w:val="00EA0117"/>
    <w:rsid w:val="00EA06AB"/>
    <w:rsid w:val="00EA0C5C"/>
    <w:rsid w:val="00EA1939"/>
    <w:rsid w:val="00EA19FB"/>
    <w:rsid w:val="00EA48A3"/>
    <w:rsid w:val="00EA5164"/>
    <w:rsid w:val="00EA5639"/>
    <w:rsid w:val="00EA575B"/>
    <w:rsid w:val="00EA6666"/>
    <w:rsid w:val="00EA6F02"/>
    <w:rsid w:val="00EA7259"/>
    <w:rsid w:val="00EB2FA1"/>
    <w:rsid w:val="00EB31D8"/>
    <w:rsid w:val="00EB5C8C"/>
    <w:rsid w:val="00EB6027"/>
    <w:rsid w:val="00EB7B07"/>
    <w:rsid w:val="00EB7EF5"/>
    <w:rsid w:val="00EC0AD5"/>
    <w:rsid w:val="00EC28DB"/>
    <w:rsid w:val="00EC4059"/>
    <w:rsid w:val="00EC4ACB"/>
    <w:rsid w:val="00EC5D91"/>
    <w:rsid w:val="00EC6D8A"/>
    <w:rsid w:val="00EC6FFC"/>
    <w:rsid w:val="00EC7046"/>
    <w:rsid w:val="00ED0300"/>
    <w:rsid w:val="00ED06AB"/>
    <w:rsid w:val="00ED0951"/>
    <w:rsid w:val="00ED2D6D"/>
    <w:rsid w:val="00ED3231"/>
    <w:rsid w:val="00ED36E2"/>
    <w:rsid w:val="00ED629B"/>
    <w:rsid w:val="00ED6E6F"/>
    <w:rsid w:val="00ED7497"/>
    <w:rsid w:val="00EE1DEE"/>
    <w:rsid w:val="00EE260C"/>
    <w:rsid w:val="00EE4D82"/>
    <w:rsid w:val="00EE75F2"/>
    <w:rsid w:val="00EF0009"/>
    <w:rsid w:val="00EF0B55"/>
    <w:rsid w:val="00EF2338"/>
    <w:rsid w:val="00EF274B"/>
    <w:rsid w:val="00EF3398"/>
    <w:rsid w:val="00EF3774"/>
    <w:rsid w:val="00EF3B92"/>
    <w:rsid w:val="00EF41E4"/>
    <w:rsid w:val="00EF5BB0"/>
    <w:rsid w:val="00EF6091"/>
    <w:rsid w:val="00F0002A"/>
    <w:rsid w:val="00F012ED"/>
    <w:rsid w:val="00F0136A"/>
    <w:rsid w:val="00F0178C"/>
    <w:rsid w:val="00F028E1"/>
    <w:rsid w:val="00F04C2E"/>
    <w:rsid w:val="00F06316"/>
    <w:rsid w:val="00F07CE7"/>
    <w:rsid w:val="00F11106"/>
    <w:rsid w:val="00F130CC"/>
    <w:rsid w:val="00F1444D"/>
    <w:rsid w:val="00F14FED"/>
    <w:rsid w:val="00F158E9"/>
    <w:rsid w:val="00F15E5F"/>
    <w:rsid w:val="00F17CAD"/>
    <w:rsid w:val="00F2100E"/>
    <w:rsid w:val="00F22E5F"/>
    <w:rsid w:val="00F232A3"/>
    <w:rsid w:val="00F248E0"/>
    <w:rsid w:val="00F25C33"/>
    <w:rsid w:val="00F26F5E"/>
    <w:rsid w:val="00F2720C"/>
    <w:rsid w:val="00F30237"/>
    <w:rsid w:val="00F30B31"/>
    <w:rsid w:val="00F31592"/>
    <w:rsid w:val="00F319D0"/>
    <w:rsid w:val="00F31C7B"/>
    <w:rsid w:val="00F3238B"/>
    <w:rsid w:val="00F3275F"/>
    <w:rsid w:val="00F35A1A"/>
    <w:rsid w:val="00F3633D"/>
    <w:rsid w:val="00F417A1"/>
    <w:rsid w:val="00F425C5"/>
    <w:rsid w:val="00F43459"/>
    <w:rsid w:val="00F439E7"/>
    <w:rsid w:val="00F45311"/>
    <w:rsid w:val="00F456E4"/>
    <w:rsid w:val="00F4672D"/>
    <w:rsid w:val="00F46D9F"/>
    <w:rsid w:val="00F471E1"/>
    <w:rsid w:val="00F47D54"/>
    <w:rsid w:val="00F51483"/>
    <w:rsid w:val="00F51AAE"/>
    <w:rsid w:val="00F51E2E"/>
    <w:rsid w:val="00F53A0A"/>
    <w:rsid w:val="00F5440A"/>
    <w:rsid w:val="00F546C1"/>
    <w:rsid w:val="00F55F21"/>
    <w:rsid w:val="00F56CA2"/>
    <w:rsid w:val="00F56CE0"/>
    <w:rsid w:val="00F56F88"/>
    <w:rsid w:val="00F57585"/>
    <w:rsid w:val="00F61609"/>
    <w:rsid w:val="00F6388A"/>
    <w:rsid w:val="00F63F31"/>
    <w:rsid w:val="00F65BA4"/>
    <w:rsid w:val="00F67384"/>
    <w:rsid w:val="00F67BC1"/>
    <w:rsid w:val="00F70093"/>
    <w:rsid w:val="00F726BD"/>
    <w:rsid w:val="00F754AF"/>
    <w:rsid w:val="00F7642F"/>
    <w:rsid w:val="00F764CF"/>
    <w:rsid w:val="00F76BBC"/>
    <w:rsid w:val="00F77E1E"/>
    <w:rsid w:val="00F77EEF"/>
    <w:rsid w:val="00F81CC5"/>
    <w:rsid w:val="00F82934"/>
    <w:rsid w:val="00F83B0B"/>
    <w:rsid w:val="00F84D00"/>
    <w:rsid w:val="00F876E8"/>
    <w:rsid w:val="00F90FC8"/>
    <w:rsid w:val="00F93CD2"/>
    <w:rsid w:val="00F945D5"/>
    <w:rsid w:val="00F949BD"/>
    <w:rsid w:val="00F94AE5"/>
    <w:rsid w:val="00F96C56"/>
    <w:rsid w:val="00F97C26"/>
    <w:rsid w:val="00FA0BA2"/>
    <w:rsid w:val="00FA1324"/>
    <w:rsid w:val="00FA189F"/>
    <w:rsid w:val="00FA340B"/>
    <w:rsid w:val="00FA3899"/>
    <w:rsid w:val="00FA3EE4"/>
    <w:rsid w:val="00FA4753"/>
    <w:rsid w:val="00FA6032"/>
    <w:rsid w:val="00FB01C4"/>
    <w:rsid w:val="00FB1CAA"/>
    <w:rsid w:val="00FB20E5"/>
    <w:rsid w:val="00FB2FD4"/>
    <w:rsid w:val="00FB3AC6"/>
    <w:rsid w:val="00FB3FFC"/>
    <w:rsid w:val="00FB509E"/>
    <w:rsid w:val="00FB7C34"/>
    <w:rsid w:val="00FB7EC9"/>
    <w:rsid w:val="00FC13BF"/>
    <w:rsid w:val="00FC189D"/>
    <w:rsid w:val="00FC2387"/>
    <w:rsid w:val="00FC4B94"/>
    <w:rsid w:val="00FC5427"/>
    <w:rsid w:val="00FC5CE9"/>
    <w:rsid w:val="00FC602F"/>
    <w:rsid w:val="00FD092A"/>
    <w:rsid w:val="00FD1681"/>
    <w:rsid w:val="00FD19EA"/>
    <w:rsid w:val="00FD3BF9"/>
    <w:rsid w:val="00FD60CC"/>
    <w:rsid w:val="00FD6D94"/>
    <w:rsid w:val="00FD7D62"/>
    <w:rsid w:val="00FE1242"/>
    <w:rsid w:val="00FE19FD"/>
    <w:rsid w:val="00FE2453"/>
    <w:rsid w:val="00FE2564"/>
    <w:rsid w:val="00FE31DD"/>
    <w:rsid w:val="00FE3456"/>
    <w:rsid w:val="00FE3E47"/>
    <w:rsid w:val="00FE47C3"/>
    <w:rsid w:val="00FE5748"/>
    <w:rsid w:val="00FE5CE5"/>
    <w:rsid w:val="00FE5D4C"/>
    <w:rsid w:val="00FE63B9"/>
    <w:rsid w:val="00FE64DC"/>
    <w:rsid w:val="00FE6672"/>
    <w:rsid w:val="00FE6F2D"/>
    <w:rsid w:val="00FE7BDB"/>
    <w:rsid w:val="00FF1A71"/>
    <w:rsid w:val="00FF1C68"/>
    <w:rsid w:val="00FF3B5B"/>
    <w:rsid w:val="00FF4902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4826"/>
  <w15:docId w15:val="{1E689DCF-2FCE-4AAF-90D0-B9CF87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F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B97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74C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8BB4-7FBF-49E5-9663-3D7AD0D5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1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Елена Евгеньевна</dc:creator>
  <cp:keywords/>
  <dc:description/>
  <cp:lastModifiedBy>Александр Гончарук</cp:lastModifiedBy>
  <cp:revision>303</cp:revision>
  <cp:lastPrinted>2022-02-08T14:18:00Z</cp:lastPrinted>
  <dcterms:created xsi:type="dcterms:W3CDTF">2018-02-26T13:52:00Z</dcterms:created>
  <dcterms:modified xsi:type="dcterms:W3CDTF">2022-11-02T13:40:00Z</dcterms:modified>
</cp:coreProperties>
</file>